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20CA7" w:rsidRDefault="00344759">
      <w:pPr>
        <w:pStyle w:val="1"/>
        <w:tabs>
          <w:tab w:val="left" w:pos="0"/>
        </w:tabs>
        <w:rPr>
          <w:bCs/>
          <w:sz w:val="24"/>
        </w:rPr>
      </w:pPr>
      <w:r w:rsidRPr="00CA3A32">
        <w:rPr>
          <w:bCs/>
          <w:sz w:val="24"/>
        </w:rPr>
        <w:t xml:space="preserve">Министерство искусства и </w:t>
      </w:r>
    </w:p>
    <w:p w:rsidR="00071E3B" w:rsidRPr="00CA3A32" w:rsidRDefault="00344759">
      <w:pPr>
        <w:pStyle w:val="1"/>
        <w:tabs>
          <w:tab w:val="left" w:pos="0"/>
        </w:tabs>
        <w:rPr>
          <w:bCs/>
          <w:sz w:val="24"/>
        </w:rPr>
      </w:pPr>
      <w:r w:rsidRPr="00CA3A32">
        <w:rPr>
          <w:bCs/>
          <w:sz w:val="24"/>
        </w:rPr>
        <w:t>культурной политики</w:t>
      </w:r>
    </w:p>
    <w:p w:rsidR="00071E3B" w:rsidRPr="00CA3A32" w:rsidRDefault="00071E3B">
      <w:pPr>
        <w:pStyle w:val="1"/>
        <w:tabs>
          <w:tab w:val="left" w:pos="0"/>
        </w:tabs>
        <w:rPr>
          <w:bCs/>
          <w:sz w:val="24"/>
        </w:rPr>
      </w:pPr>
      <w:r w:rsidRPr="00CA3A32">
        <w:rPr>
          <w:bCs/>
          <w:sz w:val="24"/>
        </w:rPr>
        <w:t>Ульяновской области</w:t>
      </w:r>
    </w:p>
    <w:p w:rsidR="00071E3B" w:rsidRPr="00CA3A32" w:rsidRDefault="00071E3B">
      <w:pPr>
        <w:pStyle w:val="1"/>
        <w:tabs>
          <w:tab w:val="left" w:pos="0"/>
        </w:tabs>
        <w:rPr>
          <w:bCs/>
          <w:sz w:val="24"/>
        </w:rPr>
      </w:pPr>
    </w:p>
    <w:p w:rsidR="009B0F81" w:rsidRDefault="009B0F81">
      <w:pPr>
        <w:pStyle w:val="1"/>
        <w:tabs>
          <w:tab w:val="left" w:pos="0"/>
        </w:tabs>
        <w:rPr>
          <w:bCs/>
          <w:sz w:val="24"/>
        </w:rPr>
      </w:pPr>
      <w:r>
        <w:rPr>
          <w:bCs/>
          <w:sz w:val="24"/>
        </w:rPr>
        <w:t>Администрация МО «Цильнинский район»</w:t>
      </w:r>
    </w:p>
    <w:p w:rsidR="009B0F81" w:rsidRDefault="009B0F81" w:rsidP="009B0F81">
      <w:r>
        <w:t>Ульяновской области</w:t>
      </w:r>
    </w:p>
    <w:p w:rsidR="009B0F81" w:rsidRPr="009B0F81" w:rsidRDefault="009B0F81" w:rsidP="009B0F81"/>
    <w:p w:rsidR="00120CA7" w:rsidRDefault="00120CA7">
      <w:pPr>
        <w:pStyle w:val="1"/>
        <w:tabs>
          <w:tab w:val="left" w:pos="0"/>
        </w:tabs>
        <w:rPr>
          <w:bCs/>
          <w:sz w:val="24"/>
        </w:rPr>
      </w:pPr>
      <w:r>
        <w:rPr>
          <w:bCs/>
          <w:sz w:val="24"/>
        </w:rPr>
        <w:t>Муниципальный архив</w:t>
      </w:r>
    </w:p>
    <w:p w:rsidR="00071E3B" w:rsidRPr="00CA3A32" w:rsidRDefault="00120CA7">
      <w:pPr>
        <w:pStyle w:val="1"/>
        <w:tabs>
          <w:tab w:val="left" w:pos="0"/>
        </w:tabs>
        <w:rPr>
          <w:bCs/>
          <w:sz w:val="24"/>
        </w:rPr>
      </w:pPr>
      <w:r>
        <w:rPr>
          <w:bCs/>
          <w:sz w:val="24"/>
        </w:rPr>
        <w:t>Цильнинского района</w:t>
      </w:r>
      <w:r w:rsidR="00071E3B" w:rsidRPr="00CA3A32">
        <w:rPr>
          <w:bCs/>
          <w:sz w:val="24"/>
        </w:rPr>
        <w:t xml:space="preserve"> </w:t>
      </w:r>
    </w:p>
    <w:p w:rsidR="00071E3B" w:rsidRDefault="00071E3B"/>
    <w:p w:rsidR="00964C61" w:rsidRPr="00CA3A32" w:rsidRDefault="00964C61"/>
    <w:p w:rsidR="00B80B86" w:rsidRPr="00CA3A32" w:rsidRDefault="00B80B86" w:rsidP="00B80B86">
      <w:pPr>
        <w:rPr>
          <w:b/>
        </w:rPr>
      </w:pPr>
      <w:r w:rsidRPr="00CA3A32">
        <w:rPr>
          <w:b/>
        </w:rPr>
        <w:t xml:space="preserve">ОТЧЕТ </w:t>
      </w:r>
    </w:p>
    <w:p w:rsidR="00B80B86" w:rsidRPr="00875C69" w:rsidRDefault="00B80B86" w:rsidP="00B80B86">
      <w:pPr>
        <w:rPr>
          <w:b/>
        </w:rPr>
      </w:pPr>
      <w:r w:rsidRPr="00875C69">
        <w:rPr>
          <w:b/>
        </w:rPr>
        <w:t>основных направлений развития архивного дела  за 201</w:t>
      </w:r>
      <w:r w:rsidR="00475BC8">
        <w:rPr>
          <w:b/>
        </w:rPr>
        <w:t>7</w:t>
      </w:r>
      <w:r w:rsidRPr="00875C69">
        <w:rPr>
          <w:b/>
        </w:rPr>
        <w:t xml:space="preserve"> год </w:t>
      </w:r>
    </w:p>
    <w:p w:rsidR="004E1690" w:rsidRPr="00CA3A32" w:rsidRDefault="004E1690"/>
    <w:tbl>
      <w:tblPr>
        <w:tblW w:w="10915" w:type="dxa"/>
        <w:tblInd w:w="-459" w:type="dxa"/>
        <w:tblLayout w:type="fixed"/>
        <w:tblLook w:val="0000"/>
      </w:tblPr>
      <w:tblGrid>
        <w:gridCol w:w="993"/>
        <w:gridCol w:w="4394"/>
        <w:gridCol w:w="1701"/>
        <w:gridCol w:w="1134"/>
        <w:gridCol w:w="1134"/>
        <w:gridCol w:w="1559"/>
      </w:tblGrid>
      <w:tr w:rsidR="00B80B86" w:rsidRPr="00CA3A32" w:rsidTr="00964C61">
        <w:trPr>
          <w:trHeight w:val="77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B86" w:rsidRPr="003D5054" w:rsidRDefault="00B80B86" w:rsidP="00CA2044">
            <w:pPr>
              <w:snapToGrid w:val="0"/>
              <w:rPr>
                <w:b/>
                <w:sz w:val="22"/>
                <w:szCs w:val="22"/>
              </w:rPr>
            </w:pPr>
            <w:r w:rsidRPr="003D5054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B86" w:rsidRPr="003D5054" w:rsidRDefault="00B80B86" w:rsidP="00CA2044">
            <w:pPr>
              <w:snapToGrid w:val="0"/>
              <w:rPr>
                <w:b/>
                <w:sz w:val="22"/>
                <w:szCs w:val="22"/>
              </w:rPr>
            </w:pPr>
            <w:r w:rsidRPr="003D5054">
              <w:rPr>
                <w:b/>
                <w:sz w:val="22"/>
                <w:szCs w:val="22"/>
              </w:rPr>
              <w:t>Наименование  показа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B86" w:rsidRPr="003D5054" w:rsidRDefault="00B80B86" w:rsidP="00CA204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D5054">
              <w:rPr>
                <w:b/>
                <w:sz w:val="22"/>
                <w:szCs w:val="22"/>
              </w:rPr>
              <w:t xml:space="preserve">Ед. </w:t>
            </w:r>
            <w:r w:rsidRPr="003D5054">
              <w:rPr>
                <w:b/>
                <w:sz w:val="20"/>
                <w:szCs w:val="20"/>
              </w:rPr>
              <w:t>измер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0B86" w:rsidRPr="003D5054" w:rsidRDefault="00B80B86" w:rsidP="00475BC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D5054">
              <w:rPr>
                <w:b/>
                <w:sz w:val="22"/>
                <w:szCs w:val="22"/>
              </w:rPr>
              <w:t>План на 201</w:t>
            </w:r>
            <w:r w:rsidR="00475BC8">
              <w:rPr>
                <w:b/>
                <w:sz w:val="22"/>
                <w:szCs w:val="22"/>
              </w:rPr>
              <w:t>7</w:t>
            </w:r>
            <w:r w:rsidRPr="003D5054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86" w:rsidRPr="003D5054" w:rsidRDefault="00B80B86" w:rsidP="00475BC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D5054">
              <w:rPr>
                <w:b/>
                <w:sz w:val="22"/>
                <w:szCs w:val="22"/>
              </w:rPr>
              <w:t>Отчет за 201</w:t>
            </w:r>
            <w:r w:rsidR="00475BC8">
              <w:rPr>
                <w:b/>
                <w:sz w:val="22"/>
                <w:szCs w:val="22"/>
              </w:rPr>
              <w:t>7</w:t>
            </w:r>
            <w:r w:rsidRPr="003D5054">
              <w:rPr>
                <w:b/>
                <w:sz w:val="22"/>
                <w:szCs w:val="22"/>
              </w:rPr>
              <w:t xml:space="preserve">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86" w:rsidRPr="003D5054" w:rsidRDefault="00B80B86" w:rsidP="00CA204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D5054">
              <w:rPr>
                <w:b/>
                <w:sz w:val="22"/>
                <w:szCs w:val="22"/>
              </w:rPr>
              <w:t>Отчёт за</w:t>
            </w:r>
          </w:p>
          <w:p w:rsidR="00B80B86" w:rsidRPr="003D5054" w:rsidRDefault="00B80B86" w:rsidP="00475BC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D5054">
              <w:rPr>
                <w:b/>
                <w:sz w:val="22"/>
                <w:szCs w:val="22"/>
              </w:rPr>
              <w:t xml:space="preserve"> 201</w:t>
            </w:r>
            <w:r w:rsidR="00475BC8">
              <w:rPr>
                <w:b/>
                <w:sz w:val="22"/>
                <w:szCs w:val="22"/>
              </w:rPr>
              <w:t>6</w:t>
            </w:r>
            <w:r w:rsidRPr="003D5054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3473D6" w:rsidRPr="00CA3A32" w:rsidTr="00964C61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3473D6" w:rsidRPr="003D5054" w:rsidRDefault="003473D6">
            <w:pPr>
              <w:snapToGrid w:val="0"/>
              <w:jc w:val="center"/>
              <w:rPr>
                <w:b/>
              </w:rPr>
            </w:pPr>
            <w:r w:rsidRPr="003D5054">
              <w:rPr>
                <w:b/>
              </w:rPr>
              <w:t>1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3473D6" w:rsidRPr="003D5054" w:rsidRDefault="003473D6">
            <w:pPr>
              <w:snapToGrid w:val="0"/>
              <w:jc w:val="center"/>
              <w:rPr>
                <w:b/>
              </w:rPr>
            </w:pPr>
            <w:r w:rsidRPr="003D5054">
              <w:rPr>
                <w:b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473D6" w:rsidRPr="003D5054" w:rsidRDefault="003473D6">
            <w:pPr>
              <w:snapToGrid w:val="0"/>
              <w:jc w:val="center"/>
              <w:rPr>
                <w:b/>
              </w:rPr>
            </w:pPr>
            <w:r w:rsidRPr="003D5054">
              <w:rPr>
                <w:b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3D6" w:rsidRPr="003D5054" w:rsidRDefault="003473D6">
            <w:pPr>
              <w:snapToGrid w:val="0"/>
              <w:jc w:val="center"/>
              <w:rPr>
                <w:b/>
              </w:rPr>
            </w:pPr>
            <w:r w:rsidRPr="003D5054">
              <w:rPr>
                <w:b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D6" w:rsidRPr="003D5054" w:rsidRDefault="009D2DB5">
            <w:pPr>
              <w:snapToGrid w:val="0"/>
              <w:jc w:val="center"/>
              <w:rPr>
                <w:b/>
              </w:rPr>
            </w:pPr>
            <w:r w:rsidRPr="003D5054">
              <w:rPr>
                <w:b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D6" w:rsidRPr="003D5054" w:rsidRDefault="009D2DB5">
            <w:pPr>
              <w:snapToGrid w:val="0"/>
              <w:jc w:val="center"/>
              <w:rPr>
                <w:b/>
              </w:rPr>
            </w:pPr>
            <w:r w:rsidRPr="003D5054">
              <w:rPr>
                <w:b/>
              </w:rPr>
              <w:t>6</w:t>
            </w:r>
          </w:p>
        </w:tc>
      </w:tr>
      <w:tr w:rsidR="003473D6" w:rsidRPr="00CA3A32" w:rsidTr="00964C61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3473D6" w:rsidRPr="003473D6" w:rsidRDefault="003473D6">
            <w:pPr>
              <w:snapToGrid w:val="0"/>
              <w:rPr>
                <w:b/>
                <w:sz w:val="22"/>
                <w:szCs w:val="22"/>
              </w:rPr>
            </w:pPr>
            <w:r w:rsidRPr="003473D6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3473D6" w:rsidRPr="00524DA1" w:rsidRDefault="003473D6">
            <w:pPr>
              <w:snapToGrid w:val="0"/>
              <w:rPr>
                <w:b/>
              </w:rPr>
            </w:pPr>
            <w:r w:rsidRPr="00524DA1">
              <w:rPr>
                <w:b/>
              </w:rPr>
              <w:t>Обеспечение сохранности документов Архивного фонда РФ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473D6" w:rsidRPr="00746AB5" w:rsidRDefault="003473D6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3D6" w:rsidRPr="00746AB5" w:rsidRDefault="003473D6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D6" w:rsidRPr="00746AB5" w:rsidRDefault="003473D6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D6" w:rsidRPr="00746AB5" w:rsidRDefault="003473D6" w:rsidP="00120CA7">
            <w:pPr>
              <w:snapToGrid w:val="0"/>
              <w:jc w:val="center"/>
            </w:pPr>
          </w:p>
        </w:tc>
      </w:tr>
      <w:tr w:rsidR="003473D6" w:rsidRPr="00964C61" w:rsidTr="00964C61">
        <w:trPr>
          <w:trHeight w:val="318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3473D6" w:rsidRPr="00964C61" w:rsidRDefault="003473D6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1.1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3473D6" w:rsidRPr="00964C61" w:rsidRDefault="003473D6" w:rsidP="00964C61">
            <w:pPr>
              <w:snapToGrid w:val="0"/>
              <w:jc w:val="both"/>
            </w:pPr>
            <w:r w:rsidRPr="00964C61">
              <w:t>Улучшение физического состояния документов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473D6" w:rsidRPr="00964C61" w:rsidRDefault="003473D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3D6" w:rsidRPr="00964C61" w:rsidRDefault="003473D6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D6" w:rsidRPr="00964C61" w:rsidRDefault="003473D6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D6" w:rsidRPr="00964C61" w:rsidRDefault="003473D6" w:rsidP="00120CA7">
            <w:pPr>
              <w:snapToGrid w:val="0"/>
              <w:jc w:val="center"/>
            </w:pPr>
          </w:p>
        </w:tc>
      </w:tr>
      <w:tr w:rsidR="00475BC8" w:rsidRPr="00964C61" w:rsidTr="00964C61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964C61" w:rsidRDefault="00475BC8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1.1.1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964C61" w:rsidRDefault="00475BC8" w:rsidP="003473D6">
            <w:pPr>
              <w:snapToGrid w:val="0"/>
            </w:pPr>
            <w:r w:rsidRPr="00964C61">
              <w:t>Переплет и подшивка де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964C61" w:rsidRDefault="00475BC8" w:rsidP="003473D6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BC8" w:rsidRPr="00964C61" w:rsidRDefault="00475BC8" w:rsidP="00120CA7">
            <w:pPr>
              <w:snapToGrid w:val="0"/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964C61" w:rsidRDefault="00475BC8" w:rsidP="00475BC8">
            <w:pPr>
              <w:snapToGrid w:val="0"/>
              <w:jc w:val="center"/>
            </w:pPr>
            <w: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964C61" w:rsidRDefault="00475BC8" w:rsidP="003329D6">
            <w:pPr>
              <w:snapToGrid w:val="0"/>
              <w:jc w:val="center"/>
            </w:pPr>
            <w:r>
              <w:t>10</w:t>
            </w:r>
          </w:p>
        </w:tc>
      </w:tr>
      <w:tr w:rsidR="00475BC8" w:rsidRPr="00964C61" w:rsidTr="00964C61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964C61" w:rsidRDefault="00475BC8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1.1.2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964C61" w:rsidRDefault="00475BC8" w:rsidP="00F925E5">
            <w:pPr>
              <w:snapToGrid w:val="0"/>
            </w:pPr>
            <w:r w:rsidRPr="00964C61">
              <w:t>Реставрация документов на бумажной основ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C8" w:rsidRPr="00964C61" w:rsidRDefault="00475BC8" w:rsidP="007046F5">
            <w:pPr>
              <w:snapToGrid w:val="0"/>
              <w:rPr>
                <w:sz w:val="22"/>
                <w:szCs w:val="22"/>
                <w:u w:val="single"/>
              </w:rPr>
            </w:pPr>
            <w:r w:rsidRPr="00964C61">
              <w:rPr>
                <w:sz w:val="22"/>
                <w:szCs w:val="22"/>
                <w:u w:val="single"/>
              </w:rPr>
              <w:t>ед.хр.</w:t>
            </w:r>
          </w:p>
          <w:p w:rsidR="00475BC8" w:rsidRPr="00964C61" w:rsidRDefault="00475BC8" w:rsidP="007046F5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BC8" w:rsidRPr="00964C61" w:rsidRDefault="00475BC8" w:rsidP="00120CA7">
            <w:pPr>
              <w:snapToGrid w:val="0"/>
              <w:jc w:val="center"/>
            </w:pPr>
            <w:r>
              <w:t>50/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964C61" w:rsidRDefault="00475BC8" w:rsidP="00475BC8">
            <w:pPr>
              <w:snapToGrid w:val="0"/>
              <w:jc w:val="center"/>
            </w:pPr>
            <w:r>
              <w:t>43/8</w:t>
            </w:r>
            <w:r w:rsidR="000A6BC1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964C61" w:rsidRDefault="00475BC8" w:rsidP="003329D6">
            <w:pPr>
              <w:snapToGrid w:val="0"/>
              <w:jc w:val="center"/>
            </w:pPr>
            <w:r>
              <w:t>21/67</w:t>
            </w:r>
          </w:p>
        </w:tc>
      </w:tr>
      <w:tr w:rsidR="00475BC8" w:rsidRPr="00964C61" w:rsidTr="00964C61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964C61" w:rsidRDefault="00475BC8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1.1.3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964C61" w:rsidRDefault="00475BC8" w:rsidP="003B410E">
            <w:pPr>
              <w:snapToGrid w:val="0"/>
            </w:pPr>
            <w:r w:rsidRPr="00964C61">
              <w:t>Восстановление угасающего тек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C8" w:rsidRPr="00964C61" w:rsidRDefault="00475BC8" w:rsidP="003B410E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лис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BC8" w:rsidRPr="00964C61" w:rsidRDefault="00475BC8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964C61" w:rsidRDefault="00475BC8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964C61" w:rsidRDefault="00475BC8" w:rsidP="003329D6">
            <w:pPr>
              <w:snapToGrid w:val="0"/>
              <w:jc w:val="center"/>
            </w:pPr>
          </w:p>
        </w:tc>
      </w:tr>
      <w:tr w:rsidR="00475BC8" w:rsidRPr="00964C61" w:rsidTr="00964C61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964C61" w:rsidRDefault="00475BC8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1.2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964C61" w:rsidRDefault="00475BC8" w:rsidP="00964C61">
            <w:pPr>
              <w:jc w:val="both"/>
            </w:pPr>
            <w:r w:rsidRPr="00964C61">
              <w:rPr>
                <w:bCs/>
              </w:rPr>
              <w:t>Физико-химическая и техническая обработка д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C8" w:rsidRPr="00964C61" w:rsidRDefault="00475BC8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bCs/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BC8" w:rsidRPr="00964C61" w:rsidRDefault="00475BC8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964C61" w:rsidRDefault="00475BC8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964C61" w:rsidRDefault="00475BC8" w:rsidP="003329D6">
            <w:pPr>
              <w:snapToGrid w:val="0"/>
              <w:jc w:val="center"/>
            </w:pPr>
          </w:p>
        </w:tc>
      </w:tr>
      <w:tr w:rsidR="00475BC8" w:rsidRPr="00964C61" w:rsidTr="00964C61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964C61" w:rsidRDefault="00475BC8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1.3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964C61" w:rsidRDefault="00475BC8" w:rsidP="00964C61">
            <w:pPr>
              <w:snapToGrid w:val="0"/>
              <w:jc w:val="both"/>
            </w:pPr>
            <w:r w:rsidRPr="00964C61">
              <w:t>Проверка наличия и физического состояния д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C8" w:rsidRPr="00964C61" w:rsidRDefault="00475BC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BC8" w:rsidRPr="00964C61" w:rsidRDefault="00475BC8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964C61" w:rsidRDefault="00475BC8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964C61" w:rsidRDefault="00475BC8" w:rsidP="003329D6">
            <w:pPr>
              <w:snapToGrid w:val="0"/>
              <w:jc w:val="center"/>
            </w:pPr>
          </w:p>
        </w:tc>
      </w:tr>
      <w:tr w:rsidR="00475BC8" w:rsidRPr="00CA3A32" w:rsidTr="00964C61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3473D6" w:rsidRDefault="00475BC8">
            <w:pPr>
              <w:snapToGrid w:val="0"/>
              <w:rPr>
                <w:sz w:val="22"/>
                <w:szCs w:val="22"/>
              </w:rPr>
            </w:pPr>
            <w:r w:rsidRPr="003473D6">
              <w:rPr>
                <w:sz w:val="22"/>
                <w:szCs w:val="22"/>
              </w:rPr>
              <w:t>1.3.1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CA3A32" w:rsidRDefault="00475BC8" w:rsidP="003473D6">
            <w:pPr>
              <w:snapToGrid w:val="0"/>
            </w:pPr>
            <w:r>
              <w:t xml:space="preserve">На бумажной основ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C8" w:rsidRPr="002D109B" w:rsidRDefault="00475BC8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BC8" w:rsidRPr="00964C61" w:rsidRDefault="00475BC8" w:rsidP="0074640F">
            <w:pPr>
              <w:snapToGrid w:val="0"/>
              <w:jc w:val="center"/>
            </w:pPr>
            <w: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964C61" w:rsidRDefault="000A6BC1" w:rsidP="0074640F">
            <w:pPr>
              <w:snapToGrid w:val="0"/>
              <w:jc w:val="center"/>
            </w:pPr>
            <w:r>
              <w:t>8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964C61" w:rsidRDefault="00475BC8" w:rsidP="003329D6">
            <w:pPr>
              <w:snapToGrid w:val="0"/>
              <w:jc w:val="center"/>
            </w:pPr>
            <w:r>
              <w:t>550</w:t>
            </w:r>
          </w:p>
        </w:tc>
      </w:tr>
      <w:tr w:rsidR="00475BC8" w:rsidRPr="00CA3A32" w:rsidTr="00964C61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3473D6" w:rsidRDefault="00475BC8">
            <w:pPr>
              <w:snapToGrid w:val="0"/>
              <w:rPr>
                <w:sz w:val="22"/>
                <w:szCs w:val="22"/>
              </w:rPr>
            </w:pPr>
            <w:r w:rsidRPr="003473D6">
              <w:rPr>
                <w:sz w:val="22"/>
                <w:szCs w:val="22"/>
              </w:rPr>
              <w:t>1.3.2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CA3A32" w:rsidRDefault="00475BC8" w:rsidP="003473D6">
            <w:pPr>
              <w:snapToGrid w:val="0"/>
            </w:pPr>
            <w:r>
              <w:t>Кинодоку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C8" w:rsidRPr="002D109B" w:rsidRDefault="00475BC8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BC8" w:rsidRPr="00CA3A32" w:rsidRDefault="00475BC8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CA3A32" w:rsidRDefault="00475BC8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CA3A32" w:rsidRDefault="00475BC8" w:rsidP="003329D6">
            <w:pPr>
              <w:snapToGrid w:val="0"/>
              <w:jc w:val="center"/>
            </w:pPr>
          </w:p>
        </w:tc>
      </w:tr>
      <w:tr w:rsidR="00475BC8" w:rsidRPr="00CA3A32" w:rsidTr="00964C61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3473D6" w:rsidRDefault="00475BC8">
            <w:pPr>
              <w:snapToGrid w:val="0"/>
              <w:rPr>
                <w:sz w:val="22"/>
                <w:szCs w:val="22"/>
              </w:rPr>
            </w:pPr>
            <w:r w:rsidRPr="003473D6">
              <w:rPr>
                <w:sz w:val="22"/>
                <w:szCs w:val="22"/>
              </w:rPr>
              <w:t>1.3.3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CA3A32" w:rsidRDefault="00475BC8" w:rsidP="003473D6">
            <w:pPr>
              <w:snapToGrid w:val="0"/>
            </w:pPr>
            <w:r>
              <w:t>Фотодоку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C8" w:rsidRPr="002D109B" w:rsidRDefault="00475BC8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BC8" w:rsidRPr="00CA3A32" w:rsidRDefault="00475BC8" w:rsidP="00120CA7">
            <w:pPr>
              <w:snapToGri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CA3A32" w:rsidRDefault="00475BC8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CA3A32" w:rsidRDefault="00475BC8" w:rsidP="003329D6">
            <w:pPr>
              <w:snapToGrid w:val="0"/>
              <w:jc w:val="center"/>
            </w:pPr>
            <w:r>
              <w:t>20</w:t>
            </w:r>
          </w:p>
        </w:tc>
      </w:tr>
      <w:tr w:rsidR="00475BC8" w:rsidRPr="00CA3A32" w:rsidTr="00964C61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3473D6" w:rsidRDefault="00475BC8">
            <w:pPr>
              <w:snapToGrid w:val="0"/>
              <w:rPr>
                <w:sz w:val="22"/>
                <w:szCs w:val="22"/>
              </w:rPr>
            </w:pPr>
            <w:r w:rsidRPr="003473D6">
              <w:rPr>
                <w:sz w:val="22"/>
                <w:szCs w:val="22"/>
              </w:rPr>
              <w:t>1.3.4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Default="00475BC8" w:rsidP="003473D6">
            <w:pPr>
              <w:snapToGrid w:val="0"/>
            </w:pPr>
            <w:r>
              <w:t>Фонодоку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C8" w:rsidRPr="002D109B" w:rsidRDefault="00475BC8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BC8" w:rsidRPr="00CA3A32" w:rsidRDefault="00475BC8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CA3A32" w:rsidRDefault="00475BC8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CA3A32" w:rsidRDefault="00475BC8" w:rsidP="003329D6">
            <w:pPr>
              <w:snapToGrid w:val="0"/>
              <w:jc w:val="center"/>
            </w:pPr>
          </w:p>
        </w:tc>
      </w:tr>
      <w:tr w:rsidR="00475BC8" w:rsidRPr="00CA3A32" w:rsidTr="00964C61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3473D6" w:rsidRDefault="00475BC8">
            <w:pPr>
              <w:snapToGrid w:val="0"/>
              <w:rPr>
                <w:sz w:val="22"/>
                <w:szCs w:val="22"/>
              </w:rPr>
            </w:pPr>
            <w:r w:rsidRPr="003473D6">
              <w:rPr>
                <w:sz w:val="22"/>
                <w:szCs w:val="22"/>
              </w:rPr>
              <w:t>1.3.5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Default="00475BC8" w:rsidP="003473D6">
            <w:pPr>
              <w:snapToGrid w:val="0"/>
            </w:pPr>
            <w:r>
              <w:t>Видеодоку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C8" w:rsidRPr="002D109B" w:rsidRDefault="00475BC8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BC8" w:rsidRPr="00CA3A32" w:rsidRDefault="00475BC8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CA3A32" w:rsidRDefault="00475BC8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CA3A32" w:rsidRDefault="00475BC8" w:rsidP="003329D6">
            <w:pPr>
              <w:snapToGrid w:val="0"/>
              <w:jc w:val="center"/>
            </w:pPr>
          </w:p>
        </w:tc>
      </w:tr>
      <w:tr w:rsidR="00475BC8" w:rsidRPr="00964C61" w:rsidTr="00964C61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964C61" w:rsidRDefault="00475BC8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1.4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964C61" w:rsidRDefault="00475BC8">
            <w:pPr>
              <w:snapToGrid w:val="0"/>
            </w:pPr>
            <w:r w:rsidRPr="00964C61">
              <w:t>Выявление особо ценных и уникальных доку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C8" w:rsidRPr="00964C61" w:rsidRDefault="00475BC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BC8" w:rsidRPr="00964C61" w:rsidRDefault="00475BC8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964C61" w:rsidRDefault="00475BC8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964C61" w:rsidRDefault="00475BC8" w:rsidP="003329D6">
            <w:pPr>
              <w:snapToGrid w:val="0"/>
              <w:jc w:val="center"/>
            </w:pPr>
          </w:p>
        </w:tc>
      </w:tr>
      <w:tr w:rsidR="00475BC8" w:rsidRPr="00CA3A32" w:rsidTr="00964C61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3473D6" w:rsidRDefault="00475BC8" w:rsidP="00651B2B">
            <w:pPr>
              <w:snapToGrid w:val="0"/>
              <w:rPr>
                <w:sz w:val="22"/>
                <w:szCs w:val="22"/>
              </w:rPr>
            </w:pPr>
            <w:r w:rsidRPr="003473D6">
              <w:rPr>
                <w:sz w:val="22"/>
                <w:szCs w:val="22"/>
              </w:rPr>
              <w:t>1.4.1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CA3A32" w:rsidRDefault="00475BC8" w:rsidP="002D109B">
            <w:pPr>
              <w:snapToGrid w:val="0"/>
            </w:pPr>
            <w:r w:rsidRPr="00CA3A32">
              <w:t xml:space="preserve">Просмотр документов </w:t>
            </w:r>
            <w:r>
              <w:t>и</w:t>
            </w:r>
            <w:r w:rsidRPr="00F925E5">
              <w:rPr>
                <w:b/>
              </w:rPr>
              <w:t xml:space="preserve"> </w:t>
            </w:r>
            <w:r>
              <w:t>в</w:t>
            </w:r>
            <w:r w:rsidRPr="002D109B">
              <w:t>ыявление особо ценных и уникальных документ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Default="00475BC8" w:rsidP="002D109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см. </w:t>
            </w:r>
            <w:r w:rsidRPr="002D109B">
              <w:rPr>
                <w:sz w:val="22"/>
                <w:szCs w:val="22"/>
              </w:rPr>
              <w:t>ед. хр</w:t>
            </w:r>
            <w:r>
              <w:rPr>
                <w:sz w:val="22"/>
                <w:szCs w:val="22"/>
              </w:rPr>
              <w:t>./</w:t>
            </w:r>
          </w:p>
          <w:p w:rsidR="00475BC8" w:rsidRPr="002D109B" w:rsidRDefault="00475BC8" w:rsidP="002D109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. ед.х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BC8" w:rsidRPr="00CA3A32" w:rsidRDefault="00475BC8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CA3A32" w:rsidRDefault="00475BC8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CA3A32" w:rsidRDefault="00475BC8" w:rsidP="003329D6">
            <w:pPr>
              <w:snapToGrid w:val="0"/>
              <w:jc w:val="center"/>
            </w:pPr>
          </w:p>
        </w:tc>
      </w:tr>
      <w:tr w:rsidR="00475BC8" w:rsidRPr="00CA3A32" w:rsidTr="00964C61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3473D6" w:rsidRDefault="00475BC8" w:rsidP="00651B2B">
            <w:pPr>
              <w:snapToGrid w:val="0"/>
              <w:rPr>
                <w:b/>
                <w:sz w:val="22"/>
                <w:szCs w:val="22"/>
              </w:rPr>
            </w:pPr>
            <w:r w:rsidRPr="003473D6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4B395F" w:rsidRDefault="00475BC8" w:rsidP="00964C61">
            <w:pPr>
              <w:snapToGrid w:val="0"/>
              <w:jc w:val="both"/>
              <w:rPr>
                <w:b/>
              </w:rPr>
            </w:pPr>
            <w:r w:rsidRPr="004B395F">
              <w:rPr>
                <w:b/>
              </w:rPr>
              <w:t>Формирование Архивного фонда РФ.</w:t>
            </w:r>
          </w:p>
          <w:p w:rsidR="00475BC8" w:rsidRPr="00CA3A32" w:rsidRDefault="00475BC8" w:rsidP="002D109B">
            <w:r w:rsidRPr="004B395F">
              <w:rPr>
                <w:b/>
              </w:rPr>
              <w:t>Пр</w:t>
            </w:r>
            <w:r>
              <w:rPr>
                <w:b/>
              </w:rPr>
              <w:t>иём на государственное хранение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2D109B" w:rsidRDefault="00475BC8" w:rsidP="003473D6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BC8" w:rsidRPr="00746AB5" w:rsidRDefault="00475BC8" w:rsidP="00120CA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746AB5" w:rsidRDefault="00475BC8" w:rsidP="00120CA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746AB5" w:rsidRDefault="00475BC8" w:rsidP="003329D6">
            <w:pPr>
              <w:snapToGrid w:val="0"/>
              <w:jc w:val="center"/>
              <w:rPr>
                <w:b/>
              </w:rPr>
            </w:pPr>
          </w:p>
        </w:tc>
      </w:tr>
      <w:tr w:rsidR="00475BC8" w:rsidRPr="00CA3A32" w:rsidTr="00964C61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3473D6" w:rsidRDefault="00475BC8" w:rsidP="00651B2B">
            <w:pPr>
              <w:snapToGrid w:val="0"/>
              <w:rPr>
                <w:sz w:val="22"/>
                <w:szCs w:val="22"/>
              </w:rPr>
            </w:pPr>
            <w:r w:rsidRPr="003473D6">
              <w:rPr>
                <w:sz w:val="22"/>
                <w:szCs w:val="22"/>
              </w:rPr>
              <w:t>2.1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CA3A32" w:rsidRDefault="00475BC8" w:rsidP="003473D6">
            <w:pPr>
              <w:snapToGrid w:val="0"/>
            </w:pPr>
            <w:r w:rsidRPr="00CA3A32">
              <w:t xml:space="preserve">Управленческой документации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2D109B" w:rsidRDefault="00475BC8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 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BC8" w:rsidRPr="00CA3A32" w:rsidRDefault="00475BC8" w:rsidP="00120CA7">
            <w:pPr>
              <w:snapToGrid w:val="0"/>
              <w:jc w:val="center"/>
            </w:pPr>
            <w:r>
              <w:t>30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CA3A32" w:rsidRDefault="000A6BC1" w:rsidP="00120CA7">
            <w:pPr>
              <w:snapToGrid w:val="0"/>
              <w:jc w:val="center"/>
            </w:pPr>
            <w:r>
              <w:t>3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CA3A32" w:rsidRDefault="00475BC8" w:rsidP="003329D6">
            <w:pPr>
              <w:snapToGrid w:val="0"/>
              <w:jc w:val="center"/>
            </w:pPr>
            <w:r>
              <w:t>191</w:t>
            </w:r>
          </w:p>
        </w:tc>
      </w:tr>
      <w:tr w:rsidR="00475BC8" w:rsidRPr="00CA3A32" w:rsidTr="00964C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C8" w:rsidRPr="003473D6" w:rsidRDefault="00475BC8">
            <w:pPr>
              <w:snapToGrid w:val="0"/>
              <w:rPr>
                <w:sz w:val="22"/>
                <w:szCs w:val="22"/>
              </w:rPr>
            </w:pPr>
            <w:r w:rsidRPr="003473D6">
              <w:rPr>
                <w:sz w:val="22"/>
                <w:szCs w:val="22"/>
              </w:rPr>
              <w:t>2.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C8" w:rsidRPr="00CA3A32" w:rsidRDefault="00475BC8" w:rsidP="003473D6">
            <w:pPr>
              <w:snapToGrid w:val="0"/>
            </w:pPr>
            <w:r w:rsidRPr="00CA3A32">
              <w:t>Документов по личному состав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C8" w:rsidRPr="002D109B" w:rsidRDefault="00475BC8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BC8" w:rsidRPr="00CA3A32" w:rsidRDefault="00475BC8" w:rsidP="00475BC8">
            <w:pPr>
              <w:snapToGrid w:val="0"/>
              <w:jc w:val="center"/>
            </w:pPr>
            <w: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CA3A32" w:rsidRDefault="000A6BC1" w:rsidP="00120CA7">
            <w:pPr>
              <w:snapToGrid w:val="0"/>
              <w:jc w:val="center"/>
            </w:pPr>
            <w:r>
              <w:t>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CA3A32" w:rsidRDefault="00475BC8" w:rsidP="003329D6">
            <w:pPr>
              <w:snapToGrid w:val="0"/>
              <w:jc w:val="center"/>
            </w:pPr>
            <w:r>
              <w:t>415</w:t>
            </w:r>
          </w:p>
        </w:tc>
      </w:tr>
      <w:tr w:rsidR="00475BC8" w:rsidRPr="00CA3A32" w:rsidTr="00964C61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3473D6" w:rsidRDefault="00475BC8">
            <w:pPr>
              <w:snapToGrid w:val="0"/>
              <w:rPr>
                <w:sz w:val="22"/>
                <w:szCs w:val="22"/>
              </w:rPr>
            </w:pPr>
            <w:r w:rsidRPr="003473D6">
              <w:rPr>
                <w:sz w:val="22"/>
                <w:szCs w:val="22"/>
              </w:rPr>
              <w:t>2.3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CA3A32" w:rsidRDefault="00475BC8" w:rsidP="003473D6">
            <w:pPr>
              <w:snapToGrid w:val="0"/>
            </w:pPr>
            <w:r>
              <w:t>Кинодокумент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2D109B" w:rsidRDefault="00475BC8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BC8" w:rsidRPr="00CA3A32" w:rsidRDefault="00475BC8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CA3A32" w:rsidRDefault="00475BC8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CA3A32" w:rsidRDefault="00475BC8" w:rsidP="003329D6">
            <w:pPr>
              <w:snapToGrid w:val="0"/>
              <w:jc w:val="center"/>
            </w:pPr>
          </w:p>
        </w:tc>
      </w:tr>
      <w:tr w:rsidR="00475BC8" w:rsidRPr="00CA3A32" w:rsidTr="00964C61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3473D6" w:rsidRDefault="00475BC8">
            <w:pPr>
              <w:snapToGrid w:val="0"/>
              <w:rPr>
                <w:sz w:val="22"/>
                <w:szCs w:val="22"/>
              </w:rPr>
            </w:pPr>
            <w:r w:rsidRPr="003473D6">
              <w:rPr>
                <w:sz w:val="22"/>
                <w:szCs w:val="22"/>
              </w:rPr>
              <w:t>2.4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CA3A32" w:rsidRDefault="00475BC8" w:rsidP="003473D6">
            <w:pPr>
              <w:snapToGrid w:val="0"/>
            </w:pPr>
            <w:r>
              <w:t>Фотодокумент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2D109B" w:rsidRDefault="00475BC8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BC8" w:rsidRPr="00CA3A32" w:rsidRDefault="00475BC8" w:rsidP="00120CA7">
            <w:pPr>
              <w:snapToGrid w:val="0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BC8" w:rsidRPr="00CA3A32" w:rsidRDefault="000A6BC1" w:rsidP="00120CA7">
            <w:pPr>
              <w:snapToGrid w:val="0"/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5BC8" w:rsidRPr="00CA3A32" w:rsidRDefault="00475BC8" w:rsidP="003329D6">
            <w:pPr>
              <w:snapToGrid w:val="0"/>
              <w:jc w:val="center"/>
            </w:pPr>
            <w:r>
              <w:t>13</w:t>
            </w:r>
          </w:p>
        </w:tc>
      </w:tr>
      <w:tr w:rsidR="00475BC8" w:rsidRPr="00CA3A32" w:rsidTr="00964C61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3473D6" w:rsidRDefault="00475BC8">
            <w:pPr>
              <w:snapToGrid w:val="0"/>
              <w:rPr>
                <w:sz w:val="22"/>
                <w:szCs w:val="22"/>
              </w:rPr>
            </w:pPr>
            <w:r w:rsidRPr="003473D6">
              <w:rPr>
                <w:sz w:val="22"/>
                <w:szCs w:val="22"/>
              </w:rPr>
              <w:t>2.5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Default="00475BC8" w:rsidP="003473D6">
            <w:pPr>
              <w:snapToGrid w:val="0"/>
            </w:pPr>
            <w:r>
              <w:t>Фонодокумент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2D109B" w:rsidRDefault="00475BC8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BC8" w:rsidRPr="00CA3A32" w:rsidRDefault="00475BC8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CA3A32" w:rsidRDefault="00475BC8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CA3A32" w:rsidRDefault="00475BC8" w:rsidP="003329D6">
            <w:pPr>
              <w:snapToGrid w:val="0"/>
              <w:jc w:val="center"/>
            </w:pPr>
          </w:p>
        </w:tc>
      </w:tr>
      <w:tr w:rsidR="00475BC8" w:rsidRPr="00CA3A32" w:rsidTr="00964C61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3473D6" w:rsidRDefault="00475BC8">
            <w:pPr>
              <w:snapToGrid w:val="0"/>
              <w:rPr>
                <w:sz w:val="22"/>
                <w:szCs w:val="22"/>
              </w:rPr>
            </w:pPr>
            <w:r w:rsidRPr="003473D6">
              <w:rPr>
                <w:sz w:val="22"/>
                <w:szCs w:val="22"/>
              </w:rPr>
              <w:t>2.6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Default="00475BC8" w:rsidP="003473D6">
            <w:pPr>
              <w:snapToGrid w:val="0"/>
            </w:pPr>
            <w:r>
              <w:t>Видеодокумент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2D109B" w:rsidRDefault="00475BC8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BC8" w:rsidRPr="00CA3A32" w:rsidRDefault="00475BC8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CA3A32" w:rsidRDefault="00475BC8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CA3A32" w:rsidRDefault="00475BC8" w:rsidP="003329D6">
            <w:pPr>
              <w:snapToGrid w:val="0"/>
              <w:jc w:val="center"/>
            </w:pPr>
          </w:p>
        </w:tc>
      </w:tr>
      <w:tr w:rsidR="00475BC8" w:rsidRPr="00CA3A32" w:rsidTr="00964C61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3473D6" w:rsidRDefault="00475BC8">
            <w:pPr>
              <w:snapToGrid w:val="0"/>
              <w:rPr>
                <w:sz w:val="22"/>
                <w:szCs w:val="22"/>
              </w:rPr>
            </w:pPr>
            <w:r w:rsidRPr="003473D6">
              <w:rPr>
                <w:sz w:val="22"/>
                <w:szCs w:val="22"/>
              </w:rPr>
              <w:t>2.7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CA3A32" w:rsidRDefault="00475BC8">
            <w:pPr>
              <w:snapToGrid w:val="0"/>
            </w:pPr>
            <w:r>
              <w:t>НТ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2D109B" w:rsidRDefault="00475BC8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BC8" w:rsidRPr="00CA3A32" w:rsidRDefault="00475BC8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CA3A32" w:rsidRDefault="00475BC8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CA3A32" w:rsidRDefault="00475BC8" w:rsidP="003329D6">
            <w:pPr>
              <w:snapToGrid w:val="0"/>
              <w:jc w:val="center"/>
            </w:pPr>
          </w:p>
        </w:tc>
      </w:tr>
      <w:tr w:rsidR="00475BC8" w:rsidRPr="00CA3A32" w:rsidTr="00964C61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3473D6" w:rsidRDefault="00475BC8">
            <w:pPr>
              <w:snapToGrid w:val="0"/>
              <w:rPr>
                <w:sz w:val="22"/>
                <w:szCs w:val="22"/>
              </w:rPr>
            </w:pPr>
            <w:r w:rsidRPr="003473D6">
              <w:rPr>
                <w:sz w:val="22"/>
                <w:szCs w:val="22"/>
              </w:rPr>
              <w:t>2.8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CA3A32" w:rsidRDefault="00475BC8">
            <w:pPr>
              <w:snapToGrid w:val="0"/>
            </w:pPr>
            <w:r w:rsidRPr="00CA3A32">
              <w:t>От граждан</w:t>
            </w:r>
            <w:r>
              <w:t xml:space="preserve"> (личного происхождения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2D109B" w:rsidRDefault="00475BC8" w:rsidP="00964C6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ндов/ </w:t>
            </w: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BC8" w:rsidRPr="00CA3A32" w:rsidRDefault="00475BC8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CA3A32" w:rsidRDefault="00475BC8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CA3A32" w:rsidRDefault="00475BC8" w:rsidP="003329D6">
            <w:pPr>
              <w:snapToGrid w:val="0"/>
              <w:jc w:val="center"/>
            </w:pPr>
          </w:p>
        </w:tc>
      </w:tr>
      <w:tr w:rsidR="00475BC8" w:rsidRPr="00CA3A32" w:rsidTr="00964C61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3473D6" w:rsidRDefault="00475BC8">
            <w:pPr>
              <w:snapToGrid w:val="0"/>
              <w:rPr>
                <w:b/>
                <w:sz w:val="22"/>
                <w:szCs w:val="22"/>
              </w:rPr>
            </w:pPr>
            <w:r w:rsidRPr="003473D6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4B395F" w:rsidRDefault="00475BC8">
            <w:pPr>
              <w:snapToGrid w:val="0"/>
              <w:rPr>
                <w:b/>
              </w:rPr>
            </w:pPr>
            <w:r w:rsidRPr="004B395F">
              <w:rPr>
                <w:b/>
              </w:rPr>
              <w:t>Утверждение описей на ЭПК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2D109B" w:rsidRDefault="00475BC8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BC8" w:rsidRPr="00746AB5" w:rsidRDefault="00475BC8" w:rsidP="00120CA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746AB5" w:rsidRDefault="00475BC8" w:rsidP="00120CA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746AB5" w:rsidRDefault="00475BC8" w:rsidP="003329D6">
            <w:pPr>
              <w:snapToGrid w:val="0"/>
              <w:jc w:val="center"/>
              <w:rPr>
                <w:b/>
              </w:rPr>
            </w:pPr>
          </w:p>
        </w:tc>
      </w:tr>
      <w:tr w:rsidR="00475BC8" w:rsidRPr="00CA3A32" w:rsidTr="00964C61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3473D6" w:rsidRDefault="00475BC8">
            <w:pPr>
              <w:snapToGrid w:val="0"/>
              <w:rPr>
                <w:sz w:val="22"/>
                <w:szCs w:val="22"/>
              </w:rPr>
            </w:pPr>
            <w:r w:rsidRPr="003473D6">
              <w:rPr>
                <w:sz w:val="22"/>
                <w:szCs w:val="22"/>
              </w:rPr>
              <w:t>3.1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CA3A32" w:rsidRDefault="00475BC8" w:rsidP="00F80F4F">
            <w:r w:rsidRPr="00CA3A32">
              <w:t>Управленческ</w:t>
            </w:r>
            <w:r>
              <w:t>ой</w:t>
            </w:r>
            <w:r w:rsidRPr="00CA3A32">
              <w:t xml:space="preserve"> документаци</w:t>
            </w:r>
            <w:r>
              <w:t>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2D109B" w:rsidRDefault="00475BC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./ед.хр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BC8" w:rsidRPr="00CA3A32" w:rsidRDefault="00475BC8" w:rsidP="00120CA7">
            <w:pPr>
              <w:snapToGrid w:val="0"/>
              <w:jc w:val="center"/>
            </w:pPr>
            <w:r>
              <w:t>10/64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CA3A32" w:rsidRDefault="00596321" w:rsidP="00120CA7">
            <w:pPr>
              <w:snapToGrid w:val="0"/>
              <w:jc w:val="center"/>
            </w:pPr>
            <w:r>
              <w:t>3/1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CA3A32" w:rsidRDefault="00475BC8" w:rsidP="003329D6">
            <w:pPr>
              <w:snapToGrid w:val="0"/>
              <w:jc w:val="center"/>
            </w:pPr>
            <w:r>
              <w:t>114</w:t>
            </w:r>
          </w:p>
        </w:tc>
      </w:tr>
      <w:tr w:rsidR="00475BC8" w:rsidRPr="00CA3A32" w:rsidTr="00964C61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3473D6" w:rsidRDefault="00475BC8">
            <w:pPr>
              <w:snapToGrid w:val="0"/>
              <w:rPr>
                <w:sz w:val="22"/>
                <w:szCs w:val="22"/>
              </w:rPr>
            </w:pPr>
            <w:r w:rsidRPr="003473D6">
              <w:rPr>
                <w:sz w:val="22"/>
                <w:szCs w:val="22"/>
              </w:rPr>
              <w:t>3.2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CA3A32" w:rsidRDefault="00475BC8" w:rsidP="00F80F4F">
            <w:pPr>
              <w:snapToGrid w:val="0"/>
            </w:pPr>
            <w:r w:rsidRPr="00CA3A32">
              <w:t>Документ</w:t>
            </w:r>
            <w:r>
              <w:t>ов</w:t>
            </w:r>
            <w:r w:rsidRPr="00CA3A32">
              <w:t xml:space="preserve"> по личному состав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2D109B" w:rsidRDefault="00475BC8" w:rsidP="002D109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./</w:t>
            </w:r>
            <w:r w:rsidRPr="002D109B">
              <w:rPr>
                <w:sz w:val="22"/>
                <w:szCs w:val="22"/>
              </w:rPr>
              <w:t xml:space="preserve">ед.хр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BC8" w:rsidRPr="00CA3A32" w:rsidRDefault="00475BC8" w:rsidP="00120CA7">
            <w:pPr>
              <w:snapToGrid w:val="0"/>
              <w:jc w:val="center"/>
            </w:pPr>
            <w:r>
              <w:t>10/19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CA3A32" w:rsidRDefault="00596321" w:rsidP="00120CA7">
            <w:pPr>
              <w:snapToGrid w:val="0"/>
              <w:jc w:val="center"/>
            </w:pPr>
            <w:r>
              <w:t>3/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CA3A32" w:rsidRDefault="00475BC8" w:rsidP="003329D6">
            <w:pPr>
              <w:snapToGrid w:val="0"/>
              <w:jc w:val="center"/>
            </w:pPr>
            <w:r>
              <w:t>68</w:t>
            </w:r>
          </w:p>
        </w:tc>
      </w:tr>
      <w:tr w:rsidR="00475BC8" w:rsidRPr="00CA3A32" w:rsidTr="00964C61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3473D6" w:rsidRDefault="00475BC8">
            <w:pPr>
              <w:snapToGrid w:val="0"/>
              <w:rPr>
                <w:sz w:val="22"/>
                <w:szCs w:val="22"/>
              </w:rPr>
            </w:pPr>
            <w:r w:rsidRPr="003473D6">
              <w:rPr>
                <w:sz w:val="22"/>
                <w:szCs w:val="22"/>
              </w:rPr>
              <w:t>3.3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CA3A32" w:rsidRDefault="00475BC8" w:rsidP="00F80F4F">
            <w:pPr>
              <w:snapToGrid w:val="0"/>
            </w:pPr>
            <w:r w:rsidRPr="00CA3A32">
              <w:t>Научно-техническ</w:t>
            </w:r>
            <w:r>
              <w:t>ой документаци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2D109B" w:rsidRDefault="00475BC8" w:rsidP="002D109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./</w:t>
            </w:r>
            <w:r w:rsidRPr="002D109B">
              <w:rPr>
                <w:sz w:val="22"/>
                <w:szCs w:val="22"/>
              </w:rPr>
              <w:t xml:space="preserve">ед.хр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BC8" w:rsidRPr="00CA3A32" w:rsidRDefault="00475BC8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CA3A32" w:rsidRDefault="005F7466" w:rsidP="00120CA7">
            <w:pPr>
              <w:snapToGrid w:val="0"/>
              <w:jc w:val="center"/>
            </w:pPr>
            <w:r>
              <w:t>2/6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CA3A32" w:rsidRDefault="00475BC8" w:rsidP="003329D6">
            <w:pPr>
              <w:snapToGrid w:val="0"/>
              <w:jc w:val="center"/>
            </w:pPr>
          </w:p>
        </w:tc>
      </w:tr>
      <w:tr w:rsidR="00475BC8" w:rsidRPr="00CA3A32" w:rsidTr="00964C61"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:rsidR="00475BC8" w:rsidRPr="003473D6" w:rsidRDefault="00475BC8">
            <w:pPr>
              <w:snapToGrid w:val="0"/>
              <w:rPr>
                <w:sz w:val="22"/>
                <w:szCs w:val="22"/>
              </w:rPr>
            </w:pPr>
            <w:r w:rsidRPr="003473D6">
              <w:rPr>
                <w:sz w:val="22"/>
                <w:szCs w:val="22"/>
              </w:rPr>
              <w:lastRenderedPageBreak/>
              <w:t>3.4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auto"/>
            </w:tcBorders>
          </w:tcPr>
          <w:p w:rsidR="00475BC8" w:rsidRPr="00CA3A32" w:rsidRDefault="00475BC8">
            <w:pPr>
              <w:snapToGrid w:val="0"/>
            </w:pPr>
            <w:r w:rsidRPr="00CA3A32">
              <w:t>Фотодокумент</w:t>
            </w:r>
            <w:r>
              <w:t>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475BC8" w:rsidRPr="002D109B" w:rsidRDefault="00475BC8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5BC8" w:rsidRPr="00CA3A32" w:rsidRDefault="00475BC8" w:rsidP="00120CA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CA3A32" w:rsidRDefault="005F7466" w:rsidP="00120CA7">
            <w:pPr>
              <w:snapToGri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CA3A32" w:rsidRDefault="00475BC8" w:rsidP="003329D6">
            <w:pPr>
              <w:snapToGrid w:val="0"/>
              <w:jc w:val="center"/>
            </w:pPr>
            <w:r>
              <w:t>13</w:t>
            </w:r>
          </w:p>
        </w:tc>
      </w:tr>
      <w:tr w:rsidR="00475BC8" w:rsidRPr="00CA3A32" w:rsidTr="00120CA7"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75BC8" w:rsidRPr="003473D6" w:rsidRDefault="00475BC8">
            <w:pPr>
              <w:snapToGrid w:val="0"/>
              <w:rPr>
                <w:b/>
                <w:sz w:val="22"/>
                <w:szCs w:val="22"/>
              </w:rPr>
            </w:pPr>
            <w:r w:rsidRPr="003473D6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75BC8" w:rsidRPr="00746AB5" w:rsidRDefault="00475BC8" w:rsidP="00A7623D">
            <w:pPr>
              <w:snapToGrid w:val="0"/>
              <w:rPr>
                <w:b/>
              </w:rPr>
            </w:pPr>
            <w:r w:rsidRPr="00746AB5">
              <w:rPr>
                <w:b/>
              </w:rPr>
              <w:t>Создание информационно-поисковых систем</w:t>
            </w:r>
            <w:r>
              <w:rPr>
                <w:b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75BC8" w:rsidRPr="002D109B" w:rsidRDefault="00475BC8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5BC8" w:rsidRPr="00746AB5" w:rsidRDefault="00475BC8" w:rsidP="00120CA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746AB5" w:rsidRDefault="00475BC8" w:rsidP="00120CA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746AB5" w:rsidRDefault="00475BC8" w:rsidP="003329D6">
            <w:pPr>
              <w:snapToGrid w:val="0"/>
              <w:jc w:val="center"/>
              <w:rPr>
                <w:b/>
              </w:rPr>
            </w:pPr>
          </w:p>
        </w:tc>
      </w:tr>
      <w:tr w:rsidR="00475BC8" w:rsidRPr="00964C61" w:rsidTr="00120CA7"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75BC8" w:rsidRPr="00964C61" w:rsidRDefault="00475BC8" w:rsidP="00F825C4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4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75BC8" w:rsidRPr="00964C61" w:rsidRDefault="00475BC8" w:rsidP="00A47CA0">
            <w:pPr>
              <w:snapToGrid w:val="0"/>
            </w:pPr>
            <w:r w:rsidRPr="00964C61">
              <w:t>Описани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75BC8" w:rsidRPr="00964C61" w:rsidRDefault="00475BC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BC8" w:rsidRPr="00964C61" w:rsidRDefault="00475BC8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964C61" w:rsidRDefault="00475BC8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964C61" w:rsidRDefault="00475BC8" w:rsidP="003329D6">
            <w:pPr>
              <w:snapToGrid w:val="0"/>
              <w:jc w:val="center"/>
            </w:pPr>
          </w:p>
        </w:tc>
      </w:tr>
      <w:tr w:rsidR="00475BC8" w:rsidRPr="00CA3A32" w:rsidTr="00964C61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3473D6" w:rsidRDefault="00475BC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1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CA3A32" w:rsidRDefault="00475BC8" w:rsidP="00F925E5">
            <w:pPr>
              <w:snapToGrid w:val="0"/>
            </w:pPr>
            <w:r w:rsidRPr="00CA3A32">
              <w:t xml:space="preserve">Управленческой документации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2D109B" w:rsidRDefault="00475BC8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BC8" w:rsidRPr="00CA3A32" w:rsidRDefault="00475BC8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CA3A32" w:rsidRDefault="00475BC8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CA3A32" w:rsidRDefault="00475BC8" w:rsidP="003329D6">
            <w:pPr>
              <w:snapToGrid w:val="0"/>
              <w:jc w:val="center"/>
            </w:pPr>
          </w:p>
        </w:tc>
      </w:tr>
      <w:tr w:rsidR="00475BC8" w:rsidRPr="00CA3A32" w:rsidTr="00964C61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3473D6" w:rsidRDefault="00475BC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2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CA3A32" w:rsidRDefault="00475BC8" w:rsidP="009610F5">
            <w:pPr>
              <w:snapToGrid w:val="0"/>
            </w:pPr>
            <w:r w:rsidRPr="00CA3A32">
              <w:t>Документов личного происхожде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Default="00475BC8" w:rsidP="003473D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./</w:t>
            </w:r>
          </w:p>
          <w:p w:rsidR="00475BC8" w:rsidRPr="002D109B" w:rsidRDefault="00475BC8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BC8" w:rsidRPr="00CA3A32" w:rsidRDefault="00475BC8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CA3A32" w:rsidRDefault="00475BC8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CA3A32" w:rsidRDefault="00475BC8" w:rsidP="003329D6">
            <w:pPr>
              <w:snapToGrid w:val="0"/>
              <w:jc w:val="center"/>
            </w:pPr>
          </w:p>
        </w:tc>
      </w:tr>
      <w:tr w:rsidR="00475BC8" w:rsidRPr="00CA3A32" w:rsidTr="00964C61">
        <w:trPr>
          <w:trHeight w:val="188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3473D6" w:rsidRDefault="00475BC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3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CA3A32" w:rsidRDefault="00475BC8" w:rsidP="00577C49">
            <w:pPr>
              <w:snapToGrid w:val="0"/>
            </w:pPr>
            <w:r w:rsidRPr="00CA3A32">
              <w:t>Фотодокумент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2D109B" w:rsidRDefault="00475BC8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BC8" w:rsidRPr="00CA3A32" w:rsidRDefault="00475BC8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CA3A32" w:rsidRDefault="00475BC8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CA3A32" w:rsidRDefault="00475BC8" w:rsidP="003329D6">
            <w:pPr>
              <w:snapToGrid w:val="0"/>
              <w:jc w:val="center"/>
            </w:pPr>
          </w:p>
        </w:tc>
      </w:tr>
      <w:tr w:rsidR="00475BC8" w:rsidRPr="00CA3A32" w:rsidTr="00964C61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3473D6" w:rsidRDefault="00475BC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4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CA3A32" w:rsidRDefault="00475BC8" w:rsidP="00A7623D">
            <w:pPr>
              <w:snapToGrid w:val="0"/>
            </w:pPr>
            <w:r>
              <w:t>Особо ценных</w:t>
            </w:r>
            <w:r w:rsidRPr="00CA3A32">
              <w:t xml:space="preserve"> документ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2D109B" w:rsidRDefault="00475BC8" w:rsidP="00A7623D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BC8" w:rsidRPr="00CA3A32" w:rsidRDefault="00475BC8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CA3A32" w:rsidRDefault="00475BC8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CA3A32" w:rsidRDefault="00475BC8" w:rsidP="003329D6">
            <w:pPr>
              <w:snapToGrid w:val="0"/>
              <w:jc w:val="center"/>
            </w:pPr>
          </w:p>
        </w:tc>
      </w:tr>
      <w:tr w:rsidR="00475BC8" w:rsidRPr="00CA3A32" w:rsidTr="00964C61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3473D6" w:rsidRDefault="00475BC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5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Default="00475BC8" w:rsidP="00F571E3">
            <w:pPr>
              <w:snapToGrid w:val="0"/>
            </w:pPr>
            <w:r>
              <w:t>У</w:t>
            </w:r>
            <w:r w:rsidRPr="00CA3A32">
              <w:t>никальных  документ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2D109B" w:rsidRDefault="00475BC8" w:rsidP="00F571E3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докумен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BC8" w:rsidRPr="00CA3A32" w:rsidRDefault="00475BC8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CA3A32" w:rsidRDefault="00475BC8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CA3A32" w:rsidRDefault="00475BC8" w:rsidP="003329D6">
            <w:pPr>
              <w:snapToGrid w:val="0"/>
              <w:jc w:val="center"/>
            </w:pPr>
          </w:p>
        </w:tc>
      </w:tr>
      <w:tr w:rsidR="00475BC8" w:rsidRPr="00964C61" w:rsidTr="00964C61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964C61" w:rsidRDefault="00475BC8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4.2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964C61" w:rsidRDefault="00475BC8" w:rsidP="009610F5">
            <w:pPr>
              <w:snapToGrid w:val="0"/>
            </w:pPr>
            <w:r w:rsidRPr="00964C61">
              <w:t>Усовершенствование и переработка описей и дел фонд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964C61" w:rsidRDefault="00475BC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BC8" w:rsidRPr="00964C61" w:rsidRDefault="00475BC8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964C61" w:rsidRDefault="00475BC8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964C61" w:rsidRDefault="00475BC8" w:rsidP="003329D6">
            <w:pPr>
              <w:snapToGrid w:val="0"/>
              <w:jc w:val="center"/>
            </w:pPr>
          </w:p>
        </w:tc>
      </w:tr>
      <w:tr w:rsidR="00475BC8" w:rsidRPr="00CA3A32" w:rsidTr="00964C61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3473D6" w:rsidRDefault="00475BC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1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CA3A32" w:rsidRDefault="00475BC8" w:rsidP="003473D6">
            <w:pPr>
              <w:snapToGrid w:val="0"/>
            </w:pPr>
            <w:r w:rsidRPr="00CA3A32">
              <w:t xml:space="preserve">Управленческой документации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2D109B" w:rsidRDefault="00475BC8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BC8" w:rsidRPr="00CA3A32" w:rsidRDefault="00475BC8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CA3A32" w:rsidRDefault="00475BC8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CA3A32" w:rsidRDefault="00475BC8" w:rsidP="003329D6">
            <w:pPr>
              <w:snapToGrid w:val="0"/>
              <w:jc w:val="center"/>
            </w:pPr>
          </w:p>
        </w:tc>
      </w:tr>
      <w:tr w:rsidR="00475BC8" w:rsidRPr="00CA3A32" w:rsidTr="00964C61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Default="00475BC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2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75BC8" w:rsidRPr="00CA3A32" w:rsidRDefault="00475BC8" w:rsidP="003473D6">
            <w:pPr>
              <w:snapToGrid w:val="0"/>
            </w:pPr>
            <w:r>
              <w:t>Документов по личному состав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2D109B" w:rsidRDefault="00475BC8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BC8" w:rsidRPr="00CA3A32" w:rsidRDefault="00475BC8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CA3A32" w:rsidRDefault="00475BC8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CA3A32" w:rsidRDefault="00475BC8" w:rsidP="003329D6">
            <w:pPr>
              <w:snapToGrid w:val="0"/>
              <w:jc w:val="center"/>
            </w:pPr>
          </w:p>
        </w:tc>
      </w:tr>
      <w:tr w:rsidR="00475BC8" w:rsidRPr="00964C61" w:rsidTr="00964C61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964C61" w:rsidRDefault="00475BC8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4.3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964C61" w:rsidRDefault="00475BC8">
            <w:pPr>
              <w:snapToGrid w:val="0"/>
            </w:pPr>
            <w:r w:rsidRPr="00964C61">
              <w:t>Каталогизац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964C61" w:rsidRDefault="00475BC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BC8" w:rsidRPr="00964C61" w:rsidRDefault="00475BC8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964C61" w:rsidRDefault="00475BC8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964C61" w:rsidRDefault="00475BC8" w:rsidP="003329D6">
            <w:pPr>
              <w:snapToGrid w:val="0"/>
              <w:jc w:val="center"/>
            </w:pPr>
          </w:p>
        </w:tc>
      </w:tr>
      <w:tr w:rsidR="00475BC8" w:rsidRPr="00CA3A32" w:rsidTr="00964C61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3473D6" w:rsidRDefault="00475BC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1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Default="00475BC8">
            <w:pPr>
              <w:snapToGrid w:val="0"/>
            </w:pPr>
            <w:r>
              <w:t>Документы на бумажной основе (всего)</w:t>
            </w:r>
          </w:p>
          <w:p w:rsidR="00475BC8" w:rsidRPr="00CA3A32" w:rsidRDefault="00475BC8">
            <w:pPr>
              <w:snapToGrid w:val="0"/>
            </w:pPr>
            <w:r>
              <w:t>В том числе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2D109B" w:rsidRDefault="00475BC8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BC8" w:rsidRPr="00CA3A32" w:rsidRDefault="00475BC8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CA3A32" w:rsidRDefault="00475BC8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CA3A32" w:rsidRDefault="00475BC8" w:rsidP="003329D6">
            <w:pPr>
              <w:snapToGrid w:val="0"/>
              <w:jc w:val="center"/>
            </w:pPr>
          </w:p>
        </w:tc>
      </w:tr>
      <w:tr w:rsidR="00475BC8" w:rsidRPr="00CA3A32" w:rsidTr="00964C61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3473D6" w:rsidRDefault="00475BC8" w:rsidP="00AD4F1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1.1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CA3A32" w:rsidRDefault="00475BC8" w:rsidP="00801A3D">
            <w:pPr>
              <w:snapToGrid w:val="0"/>
            </w:pPr>
            <w:r>
              <w:t xml:space="preserve">- </w:t>
            </w:r>
            <w:r w:rsidRPr="00CA3A32">
              <w:t>Управленческ</w:t>
            </w:r>
            <w:r>
              <w:t>ая</w:t>
            </w:r>
            <w:r w:rsidRPr="00CA3A32">
              <w:t xml:space="preserve"> документаци</w:t>
            </w:r>
            <w:r>
              <w:t>я</w:t>
            </w:r>
            <w:r w:rsidRPr="00CA3A32">
              <w:t xml:space="preserve">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2D109B" w:rsidRDefault="00475BC8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BC8" w:rsidRPr="00CA3A32" w:rsidRDefault="00475BC8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CA3A32" w:rsidRDefault="00475BC8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CA3A32" w:rsidRDefault="00475BC8" w:rsidP="003329D6">
            <w:pPr>
              <w:snapToGrid w:val="0"/>
              <w:jc w:val="center"/>
            </w:pPr>
          </w:p>
        </w:tc>
      </w:tr>
      <w:tr w:rsidR="00475BC8" w:rsidRPr="00CA3A32" w:rsidTr="00964C61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3473D6" w:rsidRDefault="00475BC8" w:rsidP="00AD4F1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1.2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CA3A32" w:rsidRDefault="00475BC8" w:rsidP="00801A3D">
            <w:pPr>
              <w:snapToGrid w:val="0"/>
            </w:pPr>
            <w:r>
              <w:t>- Документы по личному состав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2D109B" w:rsidRDefault="00475BC8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BC8" w:rsidRPr="00CA3A32" w:rsidRDefault="00475BC8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CA3A32" w:rsidRDefault="00475BC8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CA3A32" w:rsidRDefault="00475BC8" w:rsidP="003329D6">
            <w:pPr>
              <w:snapToGrid w:val="0"/>
              <w:jc w:val="center"/>
            </w:pPr>
          </w:p>
        </w:tc>
      </w:tr>
      <w:tr w:rsidR="00475BC8" w:rsidRPr="00CA3A32" w:rsidTr="00964C61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3473D6" w:rsidRDefault="00475BC8" w:rsidP="00AD4F1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1.3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CA3A32" w:rsidRDefault="00475BC8">
            <w:pPr>
              <w:snapToGrid w:val="0"/>
            </w:pPr>
            <w:r>
              <w:t>- Документы личного происхожде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2D109B" w:rsidRDefault="00475BC8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BC8" w:rsidRPr="00CA3A32" w:rsidRDefault="00475BC8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CA3A32" w:rsidRDefault="00475BC8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CA3A32" w:rsidRDefault="00475BC8" w:rsidP="003329D6">
            <w:pPr>
              <w:snapToGrid w:val="0"/>
              <w:jc w:val="center"/>
            </w:pPr>
          </w:p>
        </w:tc>
      </w:tr>
      <w:tr w:rsidR="00475BC8" w:rsidRPr="00CA3A32" w:rsidTr="00964C61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3473D6" w:rsidRDefault="00475BC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1.4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CA3A32" w:rsidRDefault="00475BC8">
            <w:pPr>
              <w:snapToGrid w:val="0"/>
            </w:pPr>
            <w:r>
              <w:t xml:space="preserve">- </w:t>
            </w:r>
            <w:r w:rsidRPr="00CA3A32">
              <w:t>Научно-технической документаци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2D109B" w:rsidRDefault="00475BC8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BC8" w:rsidRPr="00CA3A32" w:rsidRDefault="00475BC8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CA3A32" w:rsidRDefault="00475BC8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CA3A32" w:rsidRDefault="00475BC8" w:rsidP="003329D6">
            <w:pPr>
              <w:snapToGrid w:val="0"/>
              <w:jc w:val="center"/>
            </w:pPr>
          </w:p>
        </w:tc>
      </w:tr>
      <w:tr w:rsidR="00475BC8" w:rsidRPr="00CA3A32" w:rsidTr="00964C61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3473D6" w:rsidRDefault="00475BC8" w:rsidP="00D60CE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2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CA3A32" w:rsidRDefault="00475BC8" w:rsidP="007C7EAE">
            <w:pPr>
              <w:snapToGrid w:val="0"/>
            </w:pPr>
            <w:r>
              <w:t>Фотодокументы</w:t>
            </w:r>
            <w:r w:rsidRPr="00CA3A32">
              <w:t xml:space="preserve">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2D109B" w:rsidRDefault="00475BC8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BC8" w:rsidRPr="00CA3A32" w:rsidRDefault="00475BC8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CA3A32" w:rsidRDefault="00475BC8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CA3A32" w:rsidRDefault="00475BC8" w:rsidP="003329D6">
            <w:pPr>
              <w:snapToGrid w:val="0"/>
              <w:jc w:val="center"/>
            </w:pPr>
          </w:p>
        </w:tc>
      </w:tr>
      <w:tr w:rsidR="00475BC8" w:rsidRPr="00CA3A32" w:rsidTr="00964C61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3473D6" w:rsidRDefault="00475BC8" w:rsidP="00D60CE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3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CA3A32" w:rsidRDefault="00475BC8" w:rsidP="007C7EAE">
            <w:pPr>
              <w:snapToGrid w:val="0"/>
            </w:pPr>
            <w:r>
              <w:t>Кинодокумент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2D109B" w:rsidRDefault="00475BC8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BC8" w:rsidRPr="00CA3A32" w:rsidRDefault="00475BC8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CA3A32" w:rsidRDefault="00475BC8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CA3A32" w:rsidRDefault="00475BC8" w:rsidP="003329D6">
            <w:pPr>
              <w:snapToGrid w:val="0"/>
              <w:jc w:val="center"/>
            </w:pPr>
          </w:p>
        </w:tc>
      </w:tr>
      <w:tr w:rsidR="00475BC8" w:rsidRPr="00CA3A32" w:rsidTr="00964C61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3473D6" w:rsidRDefault="00475BC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4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CA3A32" w:rsidRDefault="00475BC8" w:rsidP="007C7EAE">
            <w:pPr>
              <w:snapToGrid w:val="0"/>
            </w:pPr>
            <w:r>
              <w:t>Фонодокумент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2D109B" w:rsidRDefault="00475BC8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BC8" w:rsidRPr="00CA3A32" w:rsidRDefault="00475BC8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CA3A32" w:rsidRDefault="00475BC8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CA3A32" w:rsidRDefault="00475BC8" w:rsidP="003329D6">
            <w:pPr>
              <w:snapToGrid w:val="0"/>
              <w:jc w:val="center"/>
            </w:pPr>
          </w:p>
        </w:tc>
      </w:tr>
      <w:tr w:rsidR="00475BC8" w:rsidRPr="00CA3A32" w:rsidTr="00964C61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3473D6" w:rsidRDefault="00475BC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5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CA3A32" w:rsidRDefault="00475BC8" w:rsidP="00801A3D">
            <w:pPr>
              <w:snapToGrid w:val="0"/>
            </w:pPr>
            <w:r>
              <w:t>Видеодокумент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2D109B" w:rsidRDefault="00475BC8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BC8" w:rsidRPr="00CA3A32" w:rsidRDefault="00475BC8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CA3A32" w:rsidRDefault="00475BC8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CA3A32" w:rsidRDefault="00475BC8" w:rsidP="003329D6">
            <w:pPr>
              <w:snapToGrid w:val="0"/>
              <w:jc w:val="center"/>
            </w:pPr>
          </w:p>
        </w:tc>
      </w:tr>
      <w:tr w:rsidR="00475BC8" w:rsidRPr="00CA3A32" w:rsidTr="00964C61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3473D6" w:rsidRDefault="00475BC8" w:rsidP="00D60CE2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Default="00475BC8" w:rsidP="003473D6">
            <w:pPr>
              <w:snapToGrid w:val="0"/>
              <w:rPr>
                <w:b/>
              </w:rPr>
            </w:pPr>
            <w:r w:rsidRPr="00117891">
              <w:rPr>
                <w:b/>
              </w:rPr>
              <w:t xml:space="preserve">Использование и публикация документов </w:t>
            </w:r>
          </w:p>
          <w:p w:rsidR="00475BC8" w:rsidRDefault="00475BC8" w:rsidP="003473D6">
            <w:pPr>
              <w:snapToGrid w:val="0"/>
              <w:rPr>
                <w:b/>
              </w:rPr>
            </w:pPr>
            <w:r>
              <w:rPr>
                <w:b/>
              </w:rPr>
              <w:t>А</w:t>
            </w:r>
            <w:r w:rsidRPr="00117891">
              <w:rPr>
                <w:b/>
              </w:rPr>
              <w:t>рхивного фонда</w:t>
            </w:r>
            <w:r>
              <w:rPr>
                <w:b/>
              </w:rPr>
              <w:t>.</w:t>
            </w:r>
          </w:p>
          <w:p w:rsidR="00475BC8" w:rsidRPr="00117891" w:rsidRDefault="00475BC8" w:rsidP="003473D6">
            <w:pPr>
              <w:snapToGrid w:val="0"/>
              <w:rPr>
                <w:b/>
              </w:rPr>
            </w:pPr>
            <w:r>
              <w:rPr>
                <w:b/>
              </w:rPr>
              <w:t>Предоставление  информационных услуг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2D109B" w:rsidRDefault="00475BC8" w:rsidP="003473D6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BC8" w:rsidRPr="00CA3A32" w:rsidRDefault="00475BC8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CA3A32" w:rsidRDefault="00475BC8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CA3A32" w:rsidRDefault="00475BC8" w:rsidP="003329D6">
            <w:pPr>
              <w:snapToGrid w:val="0"/>
              <w:jc w:val="center"/>
            </w:pPr>
          </w:p>
        </w:tc>
      </w:tr>
      <w:tr w:rsidR="00475BC8" w:rsidRPr="00CA3A32" w:rsidTr="00964C61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3473D6" w:rsidRDefault="00475BC8" w:rsidP="003473D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3473D6">
              <w:rPr>
                <w:sz w:val="22"/>
                <w:szCs w:val="22"/>
              </w:rPr>
              <w:t>.1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Default="00475BC8" w:rsidP="008A2DD6">
            <w:pPr>
              <w:snapToGrid w:val="0"/>
            </w:pPr>
            <w:r>
              <w:t xml:space="preserve">Подготовка </w:t>
            </w:r>
            <w:r w:rsidRPr="00CA3A32">
              <w:t xml:space="preserve"> выставо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2D109B" w:rsidRDefault="00475BC8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выставк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BC8" w:rsidRPr="00CA3A32" w:rsidRDefault="00475BC8" w:rsidP="00120CA7">
            <w:pPr>
              <w:snapToGri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CA3A32" w:rsidRDefault="00B871B6" w:rsidP="00120CA7">
            <w:pPr>
              <w:snapToGrid w:val="0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CA3A32" w:rsidRDefault="00475BC8" w:rsidP="003329D6">
            <w:pPr>
              <w:snapToGrid w:val="0"/>
              <w:jc w:val="center"/>
            </w:pPr>
            <w:r>
              <w:t>1</w:t>
            </w:r>
          </w:p>
        </w:tc>
      </w:tr>
      <w:tr w:rsidR="00475BC8" w:rsidRPr="00CA3A32" w:rsidTr="00964C61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3473D6" w:rsidRDefault="00475BC8" w:rsidP="003473D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3473D6">
              <w:rPr>
                <w:sz w:val="22"/>
                <w:szCs w:val="22"/>
              </w:rPr>
              <w:t>.2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CA3A32" w:rsidRDefault="00475BC8" w:rsidP="003473D6">
            <w:pPr>
              <w:snapToGrid w:val="0"/>
            </w:pPr>
            <w:r>
              <w:t>Подготовка</w:t>
            </w:r>
            <w:r w:rsidRPr="00CA3A32">
              <w:t xml:space="preserve"> теле</w:t>
            </w:r>
            <w:r>
              <w:t>/</w:t>
            </w:r>
            <w:r w:rsidRPr="00CA3A32">
              <w:t>радиопередач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2D109B" w:rsidRDefault="00475BC8" w:rsidP="003473D6">
            <w:pPr>
              <w:snapToGrid w:val="0"/>
              <w:rPr>
                <w:sz w:val="22"/>
                <w:szCs w:val="22"/>
                <w:u w:val="single"/>
              </w:rPr>
            </w:pPr>
            <w:r w:rsidRPr="002D109B">
              <w:rPr>
                <w:sz w:val="22"/>
                <w:szCs w:val="22"/>
              </w:rPr>
              <w:t>передач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BC8" w:rsidRPr="00CA3A32" w:rsidRDefault="00475BC8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CA3A32" w:rsidRDefault="00475BC8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CA3A32" w:rsidRDefault="00475BC8" w:rsidP="003329D6">
            <w:pPr>
              <w:snapToGrid w:val="0"/>
              <w:jc w:val="center"/>
            </w:pPr>
          </w:p>
        </w:tc>
      </w:tr>
      <w:tr w:rsidR="00475BC8" w:rsidRPr="00CA3A32" w:rsidTr="00964C61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3473D6" w:rsidRDefault="00475BC8" w:rsidP="003473D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3473D6">
              <w:rPr>
                <w:sz w:val="22"/>
                <w:szCs w:val="22"/>
              </w:rPr>
              <w:t>.3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CA3A32" w:rsidRDefault="00475BC8" w:rsidP="003473D6">
            <w:pPr>
              <w:snapToGrid w:val="0"/>
            </w:pPr>
            <w:r w:rsidRPr="00CA3A32">
              <w:t>Подгот</w:t>
            </w:r>
            <w:r>
              <w:t>овка информационных документ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2D109B" w:rsidRDefault="00475BC8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докумен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BC8" w:rsidRPr="00120CA7" w:rsidRDefault="00475BC8" w:rsidP="00120CA7">
            <w:pPr>
              <w:snapToGrid w:val="0"/>
              <w:jc w:val="center"/>
            </w:pPr>
            <w:r w:rsidRPr="00120CA7"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120CA7" w:rsidRDefault="005F7466" w:rsidP="00120CA7">
            <w:pPr>
              <w:snapToGrid w:val="0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120CA7" w:rsidRDefault="00475BC8" w:rsidP="003329D6">
            <w:pPr>
              <w:snapToGrid w:val="0"/>
              <w:jc w:val="center"/>
            </w:pPr>
            <w:r w:rsidRPr="00120CA7">
              <w:t>1</w:t>
            </w:r>
          </w:p>
        </w:tc>
      </w:tr>
      <w:tr w:rsidR="00475BC8" w:rsidRPr="00CA3A32" w:rsidTr="00964C61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3473D6" w:rsidRDefault="00475BC8" w:rsidP="003473D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3473D6">
              <w:rPr>
                <w:sz w:val="22"/>
                <w:szCs w:val="22"/>
              </w:rPr>
              <w:t>.4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CA3A32" w:rsidRDefault="00475BC8" w:rsidP="00D844ED">
            <w:pPr>
              <w:snapToGrid w:val="0"/>
            </w:pPr>
            <w:r w:rsidRPr="00CA3A32">
              <w:t xml:space="preserve">Подготовка </w:t>
            </w:r>
            <w:r>
              <w:t>публикац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2D109B" w:rsidRDefault="00475BC8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стать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BC8" w:rsidRPr="00CA3A32" w:rsidRDefault="00475BC8" w:rsidP="00120CA7">
            <w:pPr>
              <w:snapToGri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CA3A32" w:rsidRDefault="005F7466" w:rsidP="00120CA7">
            <w:pPr>
              <w:snapToGrid w:val="0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CA3A32" w:rsidRDefault="00475BC8" w:rsidP="003329D6">
            <w:pPr>
              <w:snapToGrid w:val="0"/>
              <w:jc w:val="center"/>
            </w:pPr>
            <w:r>
              <w:t>2</w:t>
            </w:r>
          </w:p>
        </w:tc>
      </w:tr>
      <w:tr w:rsidR="00475BC8" w:rsidRPr="00CA3A32" w:rsidTr="00964C61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3473D6" w:rsidRDefault="00475BC8" w:rsidP="003473D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3473D6">
              <w:rPr>
                <w:sz w:val="22"/>
                <w:szCs w:val="22"/>
              </w:rPr>
              <w:t>.5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CA3A32" w:rsidRDefault="00475BC8" w:rsidP="003473D6">
            <w:pPr>
              <w:snapToGrid w:val="0"/>
            </w:pPr>
            <w:r>
              <w:t>Размещение и</w:t>
            </w:r>
            <w:r w:rsidRPr="00CA3A32">
              <w:t>нформации на сайт</w:t>
            </w:r>
            <w:r>
              <w:t>е/</w:t>
            </w:r>
            <w:r>
              <w:rPr>
                <w:lang w:val="en-US"/>
              </w:rPr>
              <w:t>web</w:t>
            </w:r>
            <w:r w:rsidRPr="00117891">
              <w:t xml:space="preserve"> </w:t>
            </w:r>
            <w:r>
              <w:t>страниц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2D109B" w:rsidRDefault="00475BC8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инф-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BC8" w:rsidRPr="00CA3A32" w:rsidRDefault="00475BC8" w:rsidP="00120CA7">
            <w:pPr>
              <w:snapToGrid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CA3A32" w:rsidRDefault="005F7466" w:rsidP="00120CA7">
            <w:pPr>
              <w:snapToGrid w:val="0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CA3A32" w:rsidRDefault="00475BC8" w:rsidP="003329D6">
            <w:pPr>
              <w:snapToGrid w:val="0"/>
              <w:jc w:val="center"/>
            </w:pPr>
          </w:p>
        </w:tc>
      </w:tr>
      <w:tr w:rsidR="00475BC8" w:rsidRPr="00964C61" w:rsidTr="00964C61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964C61" w:rsidRDefault="00475BC8" w:rsidP="003473D6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5.6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964C61" w:rsidRDefault="00475BC8" w:rsidP="003473D6">
            <w:pPr>
              <w:snapToGrid w:val="0"/>
            </w:pPr>
            <w:r w:rsidRPr="00964C61">
              <w:t>Исполнение запрос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964C61" w:rsidRDefault="00475BC8" w:rsidP="003473D6">
            <w:pPr>
              <w:snapToGri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BC8" w:rsidRPr="00964C61" w:rsidRDefault="00475BC8" w:rsidP="00A404E0">
            <w:pPr>
              <w:snapToGrid w:val="0"/>
              <w:jc w:val="center"/>
            </w:pPr>
            <w:r>
              <w:t>18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964C61" w:rsidRDefault="005F7466" w:rsidP="00120CA7">
            <w:pPr>
              <w:snapToGrid w:val="0"/>
              <w:jc w:val="center"/>
            </w:pPr>
            <w:r>
              <w:t>25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964C61" w:rsidRDefault="00475BC8" w:rsidP="003329D6">
            <w:pPr>
              <w:snapToGrid w:val="0"/>
              <w:jc w:val="center"/>
            </w:pPr>
            <w:r>
              <w:t>2282</w:t>
            </w:r>
          </w:p>
        </w:tc>
      </w:tr>
      <w:tr w:rsidR="00475BC8" w:rsidRPr="00CA3A32" w:rsidTr="00964C61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3473D6" w:rsidRDefault="00475BC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.1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CA3A32" w:rsidRDefault="00475BC8" w:rsidP="003473D6">
            <w:pPr>
              <w:snapToGrid w:val="0"/>
            </w:pPr>
            <w:r w:rsidRPr="00CA3A32">
              <w:t>Социально-правовых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2D109B" w:rsidRDefault="00475BC8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запрос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BC8" w:rsidRPr="00CA3A32" w:rsidRDefault="00475BC8" w:rsidP="00A404E0">
            <w:pPr>
              <w:snapToGrid w:val="0"/>
              <w:jc w:val="center"/>
            </w:pPr>
            <w:r>
              <w:t>13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CA3A32" w:rsidRDefault="005F7466" w:rsidP="00120CA7">
            <w:pPr>
              <w:snapToGrid w:val="0"/>
              <w:jc w:val="center"/>
            </w:pPr>
            <w:r>
              <w:t>18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CA3A32" w:rsidRDefault="00475BC8" w:rsidP="003329D6">
            <w:pPr>
              <w:snapToGrid w:val="0"/>
              <w:jc w:val="center"/>
            </w:pPr>
            <w:r>
              <w:t>1735</w:t>
            </w:r>
          </w:p>
        </w:tc>
      </w:tr>
      <w:tr w:rsidR="00475BC8" w:rsidRPr="00CA3A32" w:rsidTr="00964C61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3473D6" w:rsidRDefault="00475BC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.2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CA3A32" w:rsidRDefault="00475BC8" w:rsidP="003473D6">
            <w:pPr>
              <w:snapToGrid w:val="0"/>
            </w:pPr>
            <w:r w:rsidRPr="00CA3A32">
              <w:t>Тематических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2D109B" w:rsidRDefault="00475BC8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запрос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BC8" w:rsidRPr="00801A3D" w:rsidRDefault="00475BC8" w:rsidP="00120CA7">
            <w:pPr>
              <w:snapToGrid w:val="0"/>
              <w:jc w:val="center"/>
            </w:pPr>
            <w:r>
              <w:t>5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801A3D" w:rsidRDefault="005F7466" w:rsidP="00120CA7">
            <w:pPr>
              <w:snapToGrid w:val="0"/>
              <w:jc w:val="center"/>
            </w:pPr>
            <w:r>
              <w:t>7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801A3D" w:rsidRDefault="00475BC8" w:rsidP="003329D6">
            <w:pPr>
              <w:snapToGrid w:val="0"/>
              <w:jc w:val="center"/>
            </w:pPr>
            <w:r>
              <w:t>547</w:t>
            </w:r>
          </w:p>
        </w:tc>
      </w:tr>
      <w:tr w:rsidR="00475BC8" w:rsidRPr="00CA3A32" w:rsidTr="00964C61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3473D6" w:rsidRDefault="00475BC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.3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AD4F1F" w:rsidRDefault="00475BC8" w:rsidP="003473D6">
            <w:pPr>
              <w:snapToGrid w:val="0"/>
            </w:pPr>
            <w:r w:rsidRPr="00AD4F1F">
              <w:t>Число</w:t>
            </w:r>
            <w:r>
              <w:t xml:space="preserve"> граждан, лично обратившихся в архи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2D109B" w:rsidRDefault="00475BC8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BC8" w:rsidRPr="00AD4F1F" w:rsidRDefault="00475BC8" w:rsidP="00475BC8">
            <w:pPr>
              <w:snapToGrid w:val="0"/>
              <w:jc w:val="center"/>
            </w:pPr>
            <w:r>
              <w:t>17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AD4F1F" w:rsidRDefault="005F7466" w:rsidP="00120CA7">
            <w:pPr>
              <w:snapToGrid w:val="0"/>
              <w:jc w:val="center"/>
            </w:pPr>
            <w:r>
              <w:t>22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AD4F1F" w:rsidRDefault="00475BC8" w:rsidP="003329D6">
            <w:pPr>
              <w:snapToGrid w:val="0"/>
              <w:jc w:val="center"/>
            </w:pPr>
            <w:r>
              <w:t>2073</w:t>
            </w:r>
          </w:p>
        </w:tc>
      </w:tr>
      <w:tr w:rsidR="00475BC8" w:rsidRPr="00CA3A32" w:rsidTr="00964C61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3473D6" w:rsidRDefault="00475BC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.4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CA3A32" w:rsidRDefault="00475BC8" w:rsidP="004665B1">
            <w:pPr>
              <w:snapToGrid w:val="0"/>
            </w:pPr>
            <w:r>
              <w:t>Поступило запросов по электронной почте/ направлено ответов по электронной почт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Default="00475BC8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Запрос</w:t>
            </w:r>
            <w:r>
              <w:rPr>
                <w:sz w:val="22"/>
                <w:szCs w:val="22"/>
              </w:rPr>
              <w:t>/</w:t>
            </w:r>
          </w:p>
          <w:p w:rsidR="00475BC8" w:rsidRPr="002D109B" w:rsidRDefault="00475BC8" w:rsidP="003473D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BC8" w:rsidRPr="00120CA7" w:rsidRDefault="00475BC8" w:rsidP="00475BC8">
            <w:pPr>
              <w:snapToGrid w:val="0"/>
              <w:jc w:val="center"/>
            </w:pPr>
            <w:r>
              <w:t>2</w:t>
            </w:r>
            <w:r w:rsidRPr="00120CA7">
              <w:t>/</w:t>
            </w:r>
            <w: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120CA7" w:rsidRDefault="005F7466" w:rsidP="00766396">
            <w:pPr>
              <w:snapToGrid w:val="0"/>
              <w:jc w:val="center"/>
            </w:pPr>
            <w:r>
              <w:t>15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120CA7" w:rsidRDefault="00475BC8" w:rsidP="003329D6">
            <w:pPr>
              <w:snapToGrid w:val="0"/>
              <w:jc w:val="center"/>
            </w:pPr>
            <w:r>
              <w:t>23/23</w:t>
            </w:r>
          </w:p>
        </w:tc>
      </w:tr>
      <w:tr w:rsidR="00475BC8" w:rsidRPr="00CA3A32" w:rsidTr="00964C61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3473D6" w:rsidRDefault="00475BC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.5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9A2552" w:rsidRDefault="00475BC8" w:rsidP="007C01EE">
            <w:pPr>
              <w:snapToGrid w:val="0"/>
            </w:pPr>
            <w:r>
              <w:t>Исполнено запросов в рамках соглашения об электронном взаимодействии</w:t>
            </w:r>
            <w:r w:rsidRPr="009A2552">
              <w:t xml:space="preserve"> с ПФР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2D109B" w:rsidRDefault="00475BC8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запрос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BC8" w:rsidRPr="009A2552" w:rsidRDefault="00475BC8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117891" w:rsidRDefault="00475BC8" w:rsidP="00120CA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117891" w:rsidRDefault="00475BC8" w:rsidP="003329D6">
            <w:pPr>
              <w:snapToGrid w:val="0"/>
              <w:jc w:val="center"/>
              <w:rPr>
                <w:b/>
              </w:rPr>
            </w:pPr>
          </w:p>
        </w:tc>
      </w:tr>
      <w:tr w:rsidR="00475BC8" w:rsidRPr="00964C61" w:rsidTr="00964C61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964C61" w:rsidRDefault="00475BC8" w:rsidP="007C01EE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5.7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964C61" w:rsidRDefault="00475BC8" w:rsidP="00F74744">
            <w:pPr>
              <w:tabs>
                <w:tab w:val="left" w:pos="437"/>
              </w:tabs>
              <w:suppressAutoHyphens w:val="0"/>
              <w:jc w:val="both"/>
            </w:pPr>
            <w:r w:rsidRPr="00964C61">
              <w:t xml:space="preserve">Количество пользователей архивной </w:t>
            </w:r>
            <w:r w:rsidRPr="00964C61">
              <w:lastRenderedPageBreak/>
              <w:t xml:space="preserve">информацией </w:t>
            </w:r>
          </w:p>
          <w:p w:rsidR="00475BC8" w:rsidRPr="00964C61" w:rsidRDefault="00475BC8" w:rsidP="00F74744">
            <w:pPr>
              <w:tabs>
                <w:tab w:val="left" w:pos="437"/>
              </w:tabs>
              <w:suppressAutoHyphens w:val="0"/>
              <w:jc w:val="both"/>
              <w:rPr>
                <w:sz w:val="20"/>
                <w:szCs w:val="20"/>
              </w:rPr>
            </w:pPr>
            <w:r w:rsidRPr="00964C61">
              <w:rPr>
                <w:sz w:val="20"/>
                <w:szCs w:val="20"/>
              </w:rPr>
              <w:t xml:space="preserve">(включается: количество пользователей, работавших в читальных залах архива; количество исполненных запросов социально-правового и тематического характера,    генеалогических запросов (в т.ч. поступивших </w:t>
            </w:r>
            <w:r w:rsidRPr="00263DEC">
              <w:rPr>
                <w:sz w:val="20"/>
                <w:szCs w:val="20"/>
              </w:rPr>
              <w:t xml:space="preserve">из-за рубежа); посетителей выставок, при подготовке и проведении которых архив </w:t>
            </w:r>
            <w:r w:rsidRPr="00964C61">
              <w:rPr>
                <w:sz w:val="20"/>
                <w:szCs w:val="20"/>
              </w:rPr>
              <w:t xml:space="preserve">выступал в качестве головной организации; экскурсантов (обзорные и тематические экскурсии); </w:t>
            </w:r>
            <w:r w:rsidRPr="00964C61">
              <w:rPr>
                <w:spacing w:val="-2"/>
                <w:sz w:val="20"/>
                <w:szCs w:val="20"/>
              </w:rPr>
              <w:t>участников встреч с общественностью, конференций, уроков для школьников и студентов, «круглых столов»; слушателей лекций и докладов, подготовленных сотрудниками архива</w:t>
            </w:r>
            <w:r w:rsidRPr="00964C61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964C61" w:rsidRDefault="00475BC8" w:rsidP="003473D6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lastRenderedPageBreak/>
              <w:t>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BC8" w:rsidRPr="00120CA7" w:rsidRDefault="00475BC8" w:rsidP="00475BC8">
            <w:pPr>
              <w:snapToGrid w:val="0"/>
              <w:jc w:val="center"/>
            </w:pPr>
            <w:r w:rsidRPr="00120CA7">
              <w:t>1</w:t>
            </w:r>
            <w:r>
              <w:t>81</w:t>
            </w:r>
            <w:r w:rsidRPr="00120CA7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120CA7" w:rsidRDefault="005F7466" w:rsidP="00766396">
            <w:pPr>
              <w:snapToGrid w:val="0"/>
              <w:jc w:val="center"/>
            </w:pPr>
            <w:r>
              <w:t>26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120CA7" w:rsidRDefault="00475BC8" w:rsidP="003329D6">
            <w:pPr>
              <w:snapToGrid w:val="0"/>
              <w:jc w:val="center"/>
            </w:pPr>
            <w:r>
              <w:t>2389</w:t>
            </w:r>
          </w:p>
        </w:tc>
      </w:tr>
      <w:tr w:rsidR="00475BC8" w:rsidRPr="00964C61" w:rsidTr="00964C61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964C61" w:rsidRDefault="00475BC8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lastRenderedPageBreak/>
              <w:t>5.8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964C61" w:rsidRDefault="00475BC8" w:rsidP="008A2DD6">
            <w:pPr>
              <w:snapToGrid w:val="0"/>
            </w:pPr>
            <w:r w:rsidRPr="00964C61">
              <w:t>Выдача документов пользователям</w:t>
            </w:r>
          </w:p>
          <w:p w:rsidR="00475BC8" w:rsidRPr="00964C61" w:rsidRDefault="00475BC8" w:rsidP="008A2DD6">
            <w:pPr>
              <w:snapToGrid w:val="0"/>
            </w:pPr>
            <w:r w:rsidRPr="00964C61">
              <w:t>(всего):</w:t>
            </w:r>
          </w:p>
          <w:p w:rsidR="00475BC8" w:rsidRPr="00964C61" w:rsidRDefault="00475BC8" w:rsidP="008A2DD6">
            <w:pPr>
              <w:snapToGrid w:val="0"/>
              <w:rPr>
                <w:color w:val="C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964C61" w:rsidRDefault="00475BC8" w:rsidP="003473D6">
            <w:pPr>
              <w:snapToGrid w:val="0"/>
              <w:rPr>
                <w:color w:val="C00000"/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BC8" w:rsidRPr="00263DEC" w:rsidRDefault="00475BC8" w:rsidP="00120CA7">
            <w:pPr>
              <w:snapToGrid w:val="0"/>
              <w:jc w:val="center"/>
            </w:pPr>
            <w:r w:rsidRPr="00263DEC"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263DEC" w:rsidRDefault="005F7466" w:rsidP="00120CA7">
            <w:pPr>
              <w:snapToGrid w:val="0"/>
              <w:jc w:val="center"/>
            </w:pP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263DEC" w:rsidRDefault="00475BC8" w:rsidP="003329D6">
            <w:pPr>
              <w:snapToGrid w:val="0"/>
              <w:jc w:val="center"/>
            </w:pPr>
            <w:r w:rsidRPr="00263DEC">
              <w:t>-</w:t>
            </w:r>
          </w:p>
        </w:tc>
      </w:tr>
      <w:tr w:rsidR="00475BC8" w:rsidRPr="00CA3A32" w:rsidTr="00964C61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7D3AF9" w:rsidRDefault="00475BC8">
            <w:pPr>
              <w:snapToGrid w:val="0"/>
              <w:rPr>
                <w:sz w:val="22"/>
                <w:szCs w:val="22"/>
              </w:rPr>
            </w:pPr>
            <w:r w:rsidRPr="007D3AF9">
              <w:rPr>
                <w:sz w:val="22"/>
                <w:szCs w:val="22"/>
              </w:rPr>
              <w:t>5.8.1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B951F8" w:rsidRDefault="00475BC8" w:rsidP="00B951F8">
            <w:pPr>
              <w:tabs>
                <w:tab w:val="left" w:pos="437"/>
              </w:tabs>
              <w:suppressAutoHyphens w:val="0"/>
              <w:spacing w:line="235" w:lineRule="auto"/>
              <w:jc w:val="both"/>
            </w:pPr>
            <w:r>
              <w:rPr>
                <w:sz w:val="20"/>
              </w:rPr>
              <w:t xml:space="preserve"> </w:t>
            </w:r>
            <w:r w:rsidRPr="007D3AF9">
              <w:t xml:space="preserve">В </w:t>
            </w:r>
            <w:r w:rsidRPr="00B951F8">
              <w:t>читальные залы архива</w:t>
            </w:r>
          </w:p>
          <w:p w:rsidR="00475BC8" w:rsidRPr="00F74744" w:rsidRDefault="00475BC8" w:rsidP="008A2DD6">
            <w:pPr>
              <w:snapToGrid w:val="0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3757AA" w:rsidRDefault="00475BC8" w:rsidP="00654E82">
            <w:pPr>
              <w:snapToGrid w:val="0"/>
              <w:rPr>
                <w:color w:val="C00000"/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BC8" w:rsidRPr="003757AA" w:rsidRDefault="00475BC8" w:rsidP="00120CA7">
            <w:pPr>
              <w:snapToGrid w:val="0"/>
              <w:jc w:val="center"/>
              <w:rPr>
                <w:color w:val="C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3757AA" w:rsidRDefault="00475BC8" w:rsidP="00120CA7">
            <w:pPr>
              <w:snapToGrid w:val="0"/>
              <w:jc w:val="center"/>
              <w:rPr>
                <w:color w:val="C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3757AA" w:rsidRDefault="00475BC8" w:rsidP="003329D6">
            <w:pPr>
              <w:snapToGrid w:val="0"/>
              <w:jc w:val="center"/>
              <w:rPr>
                <w:color w:val="C00000"/>
              </w:rPr>
            </w:pPr>
          </w:p>
        </w:tc>
      </w:tr>
      <w:tr w:rsidR="00475BC8" w:rsidRPr="00CA3A32" w:rsidTr="00964C61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7D3AF9" w:rsidRDefault="00475BC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8.2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B951F8" w:rsidRDefault="00475BC8" w:rsidP="008A2DD6">
            <w:pPr>
              <w:snapToGrid w:val="0"/>
              <w:rPr>
                <w:b/>
              </w:rPr>
            </w:pPr>
            <w:r>
              <w:t>В</w:t>
            </w:r>
            <w:r w:rsidRPr="00B951F8">
              <w:t>о временное пользование по запросам сторонних организац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3757AA" w:rsidRDefault="00475BC8" w:rsidP="00654E82">
            <w:pPr>
              <w:snapToGrid w:val="0"/>
              <w:rPr>
                <w:color w:val="C00000"/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BC8" w:rsidRPr="00263DEC" w:rsidRDefault="00475BC8" w:rsidP="00120CA7">
            <w:pPr>
              <w:snapToGrid w:val="0"/>
              <w:jc w:val="center"/>
            </w:pPr>
            <w:r w:rsidRPr="00263DEC"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263DEC" w:rsidRDefault="005F7466" w:rsidP="00120CA7">
            <w:pPr>
              <w:snapToGrid w:val="0"/>
              <w:jc w:val="center"/>
            </w:pP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263DEC" w:rsidRDefault="00475BC8" w:rsidP="003329D6">
            <w:pPr>
              <w:snapToGrid w:val="0"/>
              <w:jc w:val="center"/>
            </w:pPr>
            <w:r w:rsidRPr="00263DEC">
              <w:t>-</w:t>
            </w:r>
          </w:p>
        </w:tc>
      </w:tr>
      <w:tr w:rsidR="00475BC8" w:rsidRPr="00CA3A32" w:rsidTr="00964C61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7D3AF9" w:rsidRDefault="00475BC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8.3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B951F8" w:rsidRDefault="00475BC8" w:rsidP="008A2DD6">
            <w:pPr>
              <w:snapToGrid w:val="0"/>
              <w:rPr>
                <w:b/>
              </w:rPr>
            </w:pPr>
            <w:r>
              <w:t>С</w:t>
            </w:r>
            <w:r w:rsidRPr="00B951F8">
              <w:t>отрудникам архива в целях проведения плановых и внеплановых работ (за исключением работ по обеспечению сохранности документов и их учету)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3757AA" w:rsidRDefault="00475BC8" w:rsidP="00654E82">
            <w:pPr>
              <w:snapToGrid w:val="0"/>
              <w:rPr>
                <w:color w:val="C00000"/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BC8" w:rsidRPr="003757AA" w:rsidRDefault="00475BC8" w:rsidP="00120CA7">
            <w:pPr>
              <w:snapToGrid w:val="0"/>
              <w:jc w:val="center"/>
              <w:rPr>
                <w:color w:val="C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3757AA" w:rsidRDefault="00475BC8" w:rsidP="00120CA7">
            <w:pPr>
              <w:snapToGrid w:val="0"/>
              <w:jc w:val="center"/>
              <w:rPr>
                <w:color w:val="C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3757AA" w:rsidRDefault="00475BC8" w:rsidP="003329D6">
            <w:pPr>
              <w:snapToGrid w:val="0"/>
              <w:jc w:val="center"/>
              <w:rPr>
                <w:color w:val="C00000"/>
              </w:rPr>
            </w:pPr>
          </w:p>
        </w:tc>
      </w:tr>
      <w:tr w:rsidR="00475BC8" w:rsidRPr="00964C61" w:rsidTr="00964C61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964C61" w:rsidRDefault="00475BC8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5.9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964C61" w:rsidRDefault="00475BC8" w:rsidP="009A2552">
            <w:pPr>
              <w:snapToGrid w:val="0"/>
            </w:pPr>
            <w:r w:rsidRPr="00964C61">
              <w:t>Посещение сайта/</w:t>
            </w:r>
            <w:r w:rsidRPr="00964C61">
              <w:rPr>
                <w:lang w:val="en-US"/>
              </w:rPr>
              <w:t>web</w:t>
            </w:r>
            <w:r w:rsidRPr="00964C61">
              <w:t>-страниц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964C61" w:rsidRDefault="00475BC8" w:rsidP="003473D6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кол-во посеще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BC8" w:rsidRPr="00964C61" w:rsidRDefault="00475BC8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964C61" w:rsidRDefault="00475BC8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964C61" w:rsidRDefault="00475BC8" w:rsidP="003329D6">
            <w:pPr>
              <w:snapToGrid w:val="0"/>
              <w:jc w:val="center"/>
            </w:pPr>
          </w:p>
        </w:tc>
      </w:tr>
      <w:tr w:rsidR="00475BC8" w:rsidRPr="00CA3A32" w:rsidTr="00964C61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3473D6" w:rsidRDefault="00475BC8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3473D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CA3A32" w:rsidRDefault="00475BC8" w:rsidP="003473D6">
            <w:pPr>
              <w:snapToGrid w:val="0"/>
            </w:pPr>
            <w:r w:rsidRPr="008A2DD6">
              <w:rPr>
                <w:b/>
                <w:bCs/>
              </w:rPr>
              <w:t xml:space="preserve">Создание учетных </w:t>
            </w:r>
            <w:r>
              <w:rPr>
                <w:b/>
                <w:bCs/>
              </w:rPr>
              <w:t xml:space="preserve">и тематических </w:t>
            </w:r>
            <w:r w:rsidRPr="008A2DD6">
              <w:rPr>
                <w:b/>
                <w:bCs/>
              </w:rPr>
              <w:t xml:space="preserve">БД и </w:t>
            </w:r>
            <w:r>
              <w:rPr>
                <w:b/>
                <w:bCs/>
              </w:rPr>
              <w:t>а</w:t>
            </w:r>
            <w:r w:rsidRPr="008A2DD6">
              <w:rPr>
                <w:b/>
                <w:bCs/>
              </w:rPr>
              <w:t>втоматизированного НС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2D109B" w:rsidRDefault="00475BC8" w:rsidP="003473D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BC8" w:rsidRPr="00CA3A32" w:rsidRDefault="00475BC8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CA3A32" w:rsidRDefault="00475BC8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CA3A32" w:rsidRDefault="00475BC8" w:rsidP="003329D6">
            <w:pPr>
              <w:snapToGrid w:val="0"/>
              <w:jc w:val="center"/>
            </w:pPr>
          </w:p>
        </w:tc>
      </w:tr>
      <w:tr w:rsidR="00475BC8" w:rsidRPr="00CA3A32" w:rsidTr="00964C61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3473D6" w:rsidRDefault="00475BC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CA3A32" w:rsidRDefault="00475BC8" w:rsidP="003473D6">
            <w:pPr>
              <w:snapToGrid w:val="0"/>
            </w:pPr>
            <w:r w:rsidRPr="00CA3A32">
              <w:t>Количество комплектов компьютерной техники</w:t>
            </w:r>
            <w:r>
              <w:t>, приобретённых за отчётный перио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75BC8" w:rsidRPr="002D109B" w:rsidRDefault="00475BC8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BC8" w:rsidRPr="00CA3A32" w:rsidRDefault="00475BC8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CA3A32" w:rsidRDefault="00475BC8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CA3A32" w:rsidRDefault="00475BC8" w:rsidP="003329D6">
            <w:pPr>
              <w:snapToGrid w:val="0"/>
              <w:jc w:val="center"/>
            </w:pPr>
          </w:p>
        </w:tc>
      </w:tr>
      <w:tr w:rsidR="00475BC8" w:rsidRPr="00964C61" w:rsidTr="00964C61"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:rsidR="00475BC8" w:rsidRPr="00964C61" w:rsidRDefault="00475BC8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6.2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auto"/>
            </w:tcBorders>
          </w:tcPr>
          <w:p w:rsidR="00475BC8" w:rsidRPr="00964C61" w:rsidRDefault="00475BC8" w:rsidP="007D3AF9">
            <w:r w:rsidRPr="00964C61">
              <w:t xml:space="preserve">Ведение базы данных «Архивный фонд» </w:t>
            </w:r>
            <w:r w:rsidRPr="00964C61">
              <w:rPr>
                <w:u w:val="single"/>
              </w:rPr>
              <w:t>за отчётный период/</w:t>
            </w:r>
            <w:r w:rsidRPr="00964C61">
              <w:rPr>
                <w:bCs/>
              </w:rPr>
              <w:t xml:space="preserve"> </w:t>
            </w:r>
            <w:r w:rsidRPr="00964C61">
              <w:rPr>
                <w:bCs/>
                <w:u w:val="single"/>
              </w:rPr>
              <w:t>общий объем введенных сведен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475BC8" w:rsidRPr="00964C61" w:rsidRDefault="00475BC8" w:rsidP="003473D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5BC8" w:rsidRPr="00964C61" w:rsidRDefault="00475BC8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964C61" w:rsidRDefault="00475BC8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964C61" w:rsidRDefault="00475BC8" w:rsidP="003329D6">
            <w:pPr>
              <w:snapToGrid w:val="0"/>
              <w:jc w:val="center"/>
            </w:pPr>
          </w:p>
        </w:tc>
      </w:tr>
      <w:tr w:rsidR="00475BC8" w:rsidRPr="00CA3A32" w:rsidTr="00964C61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3473D6" w:rsidRDefault="00475BC8" w:rsidP="001C2FF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E3467F" w:rsidRDefault="00475BC8" w:rsidP="008F1E3C">
            <w:pPr>
              <w:rPr>
                <w:bCs/>
              </w:rPr>
            </w:pPr>
            <w:r>
              <w:rPr>
                <w:bCs/>
              </w:rPr>
              <w:t xml:space="preserve">Кол-во введённых фонд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2D109B" w:rsidRDefault="00475BC8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фо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CA3A32" w:rsidRDefault="005F7466" w:rsidP="00120CA7">
            <w:pPr>
              <w:snapToGrid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CA3A32" w:rsidRDefault="005F7466" w:rsidP="00120CA7">
            <w:pPr>
              <w:snapToGrid w:val="0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CA3A32" w:rsidRDefault="00475BC8" w:rsidP="003329D6">
            <w:pPr>
              <w:snapToGrid w:val="0"/>
              <w:jc w:val="center"/>
            </w:pPr>
            <w:r>
              <w:t>67</w:t>
            </w:r>
          </w:p>
        </w:tc>
      </w:tr>
      <w:tr w:rsidR="00475BC8" w:rsidRPr="00CA3A32" w:rsidTr="00964C61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3473D6" w:rsidRDefault="00475BC8" w:rsidP="001C2FF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E3467F" w:rsidRDefault="00475BC8" w:rsidP="008F1E3C">
            <w:pPr>
              <w:rPr>
                <w:bCs/>
              </w:rPr>
            </w:pPr>
            <w:r>
              <w:rPr>
                <w:bCs/>
              </w:rPr>
              <w:t xml:space="preserve">Кол-во введённых опис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2D109B" w:rsidRDefault="00475BC8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опис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CA3A32" w:rsidRDefault="00475BC8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CA3A32" w:rsidRDefault="00475BC8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CA3A32" w:rsidRDefault="00475BC8" w:rsidP="003329D6">
            <w:pPr>
              <w:snapToGrid w:val="0"/>
              <w:jc w:val="center"/>
            </w:pPr>
            <w:r>
              <w:t>-</w:t>
            </w:r>
          </w:p>
        </w:tc>
      </w:tr>
      <w:tr w:rsidR="00475BC8" w:rsidRPr="00CA3A32" w:rsidTr="00964C61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3473D6" w:rsidRDefault="00475BC8" w:rsidP="001C2FF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.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E3467F" w:rsidRDefault="00475BC8" w:rsidP="008F1E3C">
            <w:pPr>
              <w:rPr>
                <w:bCs/>
              </w:rPr>
            </w:pPr>
            <w:r>
              <w:rPr>
                <w:bCs/>
              </w:rPr>
              <w:t xml:space="preserve">Кол-во введённых ед.х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2D109B" w:rsidRDefault="00475BC8" w:rsidP="008F1E3C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CA3A32" w:rsidRDefault="00475BC8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CA3A32" w:rsidRDefault="00475BC8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CA3A32" w:rsidRDefault="00475BC8" w:rsidP="003329D6">
            <w:pPr>
              <w:snapToGrid w:val="0"/>
              <w:jc w:val="center"/>
            </w:pPr>
          </w:p>
        </w:tc>
      </w:tr>
      <w:tr w:rsidR="00475BC8" w:rsidRPr="00964C61" w:rsidTr="00964C61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964C61" w:rsidRDefault="00475BC8" w:rsidP="001C2FF2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6.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964C61" w:rsidRDefault="00475BC8" w:rsidP="00744809">
            <w:r w:rsidRPr="00964C61">
              <w:t>Ведение тематических баз данных за отчёт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964C61" w:rsidRDefault="00475BC8" w:rsidP="00B47A3E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Кол-во БД/кол-во запис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964C61" w:rsidRDefault="00475BC8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964C61" w:rsidRDefault="00475BC8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964C61" w:rsidRDefault="00475BC8" w:rsidP="003329D6">
            <w:pPr>
              <w:snapToGrid w:val="0"/>
              <w:jc w:val="center"/>
            </w:pPr>
          </w:p>
        </w:tc>
      </w:tr>
      <w:tr w:rsidR="00475BC8" w:rsidRPr="00964C61" w:rsidTr="00964C61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964C61" w:rsidRDefault="00475BC8" w:rsidP="001C2FF2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6.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964C61" w:rsidRDefault="00475BC8" w:rsidP="00D006E9">
            <w:pPr>
              <w:snapToGrid w:val="0"/>
            </w:pPr>
            <w:r w:rsidRPr="00964C61">
              <w:t>Оцифровка опис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964C61" w:rsidRDefault="00475BC8" w:rsidP="00D006E9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Кол-во Оп./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964C61" w:rsidRDefault="00475BC8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964C61" w:rsidRDefault="00475BC8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964C61" w:rsidRDefault="00475BC8" w:rsidP="003329D6">
            <w:pPr>
              <w:snapToGrid w:val="0"/>
              <w:jc w:val="center"/>
            </w:pPr>
          </w:p>
        </w:tc>
      </w:tr>
      <w:tr w:rsidR="00475BC8" w:rsidRPr="00CA3A32" w:rsidTr="00964C61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3473D6" w:rsidRDefault="00475BC8" w:rsidP="001C2FF2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744809" w:rsidRDefault="00475BC8" w:rsidP="00B47A3E">
            <w:pPr>
              <w:snapToGrid w:val="0"/>
              <w:rPr>
                <w:b/>
              </w:rPr>
            </w:pPr>
            <w:r>
              <w:rPr>
                <w:b/>
              </w:rPr>
              <w:t>П</w:t>
            </w:r>
            <w:r w:rsidRPr="00744809">
              <w:rPr>
                <w:b/>
              </w:rPr>
              <w:t>ерев</w:t>
            </w:r>
            <w:r>
              <w:rPr>
                <w:b/>
              </w:rPr>
              <w:t>о</w:t>
            </w:r>
            <w:r w:rsidRPr="00744809">
              <w:rPr>
                <w:b/>
              </w:rPr>
              <w:t>д</w:t>
            </w:r>
            <w:r>
              <w:rPr>
                <w:b/>
              </w:rPr>
              <w:t xml:space="preserve"> </w:t>
            </w:r>
            <w:r w:rsidRPr="00744809">
              <w:rPr>
                <w:b/>
              </w:rPr>
              <w:t xml:space="preserve"> в электронный вид</w:t>
            </w:r>
            <w:r>
              <w:rPr>
                <w:b/>
              </w:rPr>
              <w:t xml:space="preserve"> архивных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2D109B" w:rsidRDefault="00475BC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CA3A32" w:rsidRDefault="00475BC8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CA3A32" w:rsidRDefault="00475BC8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CA3A32" w:rsidRDefault="00475BC8" w:rsidP="003329D6">
            <w:pPr>
              <w:snapToGrid w:val="0"/>
              <w:jc w:val="center"/>
            </w:pPr>
          </w:p>
        </w:tc>
      </w:tr>
      <w:tr w:rsidR="00475BC8" w:rsidRPr="00CA3A32" w:rsidTr="00964C61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3473D6" w:rsidRDefault="00475BC8" w:rsidP="001C2FF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CA3A32" w:rsidRDefault="00475BC8" w:rsidP="00B47A3E">
            <w:pPr>
              <w:snapToGrid w:val="0"/>
            </w:pPr>
            <w:r w:rsidRPr="00CA3A32">
              <w:t xml:space="preserve">Оцифровка документов </w:t>
            </w:r>
            <w:r>
              <w:t xml:space="preserve"> на бумажной осно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2D109B" w:rsidRDefault="00475BC8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/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CA3A32" w:rsidRDefault="00475BC8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CA3A32" w:rsidRDefault="00475BC8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CA3A32" w:rsidRDefault="00475BC8" w:rsidP="003329D6">
            <w:pPr>
              <w:snapToGrid w:val="0"/>
              <w:jc w:val="center"/>
            </w:pPr>
          </w:p>
        </w:tc>
      </w:tr>
      <w:tr w:rsidR="00475BC8" w:rsidRPr="00CA3A32" w:rsidTr="00964C61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3473D6" w:rsidRDefault="00475BC8" w:rsidP="001C2FF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CA3A32" w:rsidRDefault="00475BC8" w:rsidP="00744809">
            <w:pPr>
              <w:snapToGrid w:val="0"/>
            </w:pPr>
            <w:r w:rsidRPr="00CA3A32">
              <w:t xml:space="preserve">Оцифровка фотодокумен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2D109B" w:rsidRDefault="00475BC8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CA3A32" w:rsidRDefault="00475BC8" w:rsidP="00120CA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CA3A32" w:rsidRDefault="00475BC8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CA3A32" w:rsidRDefault="00475BC8" w:rsidP="003329D6">
            <w:pPr>
              <w:snapToGrid w:val="0"/>
              <w:jc w:val="center"/>
            </w:pPr>
          </w:p>
        </w:tc>
      </w:tr>
      <w:tr w:rsidR="00475BC8" w:rsidRPr="00CA3A32" w:rsidTr="00964C61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3473D6" w:rsidRDefault="00475BC8" w:rsidP="004D4378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744809" w:rsidRDefault="00475BC8" w:rsidP="00744809">
            <w:pPr>
              <w:snapToGrid w:val="0"/>
            </w:pPr>
            <w:r w:rsidRPr="009A2552">
              <w:rPr>
                <w:b/>
                <w:bCs/>
                <w:lang w:eastAsia="ru-RU"/>
              </w:rPr>
              <w:t xml:space="preserve">Проведение информационных мероприятий </w:t>
            </w:r>
            <w:r w:rsidRPr="00744809">
              <w:rPr>
                <w:b/>
              </w:rPr>
              <w:t>(всего)</w:t>
            </w:r>
            <w:r>
              <w:rPr>
                <w:b/>
              </w:rPr>
              <w:t xml:space="preserve">. </w:t>
            </w:r>
            <w:r w:rsidRPr="00744809">
              <w:rPr>
                <w:b/>
              </w:rPr>
              <w:t>В том числе:</w:t>
            </w:r>
            <w:r w:rsidRPr="009A2552">
              <w:rPr>
                <w:b/>
                <w:bCs/>
                <w:lang w:eastAsia="ru-RU"/>
              </w:rPr>
              <w:t xml:space="preserve">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2D109B" w:rsidRDefault="00475BC8" w:rsidP="00654E8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-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263DEC" w:rsidRDefault="00475BC8" w:rsidP="00120CA7">
            <w:pPr>
              <w:snapToGrid w:val="0"/>
              <w:jc w:val="center"/>
            </w:pPr>
          </w:p>
          <w:p w:rsidR="00475BC8" w:rsidRPr="00263DEC" w:rsidRDefault="00475BC8" w:rsidP="00120CA7">
            <w:pPr>
              <w:snapToGrid w:val="0"/>
              <w:jc w:val="center"/>
            </w:pPr>
            <w:r w:rsidRPr="00263DEC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Default="00475BC8" w:rsidP="00120CA7">
            <w:pPr>
              <w:snapToGrid w:val="0"/>
              <w:jc w:val="center"/>
            </w:pPr>
          </w:p>
          <w:p w:rsidR="005F7466" w:rsidRPr="00263DEC" w:rsidRDefault="008A1746" w:rsidP="00120CA7">
            <w:pPr>
              <w:snapToGrid w:val="0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263DEC" w:rsidRDefault="00475BC8" w:rsidP="003329D6">
            <w:pPr>
              <w:snapToGrid w:val="0"/>
              <w:jc w:val="center"/>
            </w:pPr>
          </w:p>
          <w:p w:rsidR="00475BC8" w:rsidRPr="00263DEC" w:rsidRDefault="00475BC8" w:rsidP="003329D6">
            <w:pPr>
              <w:snapToGrid w:val="0"/>
              <w:jc w:val="center"/>
            </w:pPr>
            <w:r>
              <w:t>2</w:t>
            </w:r>
          </w:p>
        </w:tc>
      </w:tr>
      <w:tr w:rsidR="00475BC8" w:rsidRPr="00CA3A32" w:rsidTr="00964C61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3473D6" w:rsidRDefault="00475BC8" w:rsidP="003473D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CA3A32" w:rsidRDefault="00475BC8" w:rsidP="00E3467F">
            <w:r>
              <w:t>- семин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2D109B" w:rsidRDefault="00475BC8" w:rsidP="001E042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-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263DEC" w:rsidRDefault="00475BC8" w:rsidP="00120CA7">
            <w:pPr>
              <w:snapToGrid w:val="0"/>
              <w:jc w:val="center"/>
            </w:pPr>
            <w:r w:rsidRPr="00263DE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263DEC" w:rsidRDefault="008A1746" w:rsidP="00120CA7">
            <w:pPr>
              <w:snapToGrid w:val="0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263DEC" w:rsidRDefault="00475BC8" w:rsidP="003329D6">
            <w:pPr>
              <w:snapToGrid w:val="0"/>
              <w:jc w:val="center"/>
            </w:pPr>
            <w:r>
              <w:t>1</w:t>
            </w:r>
          </w:p>
        </w:tc>
      </w:tr>
      <w:tr w:rsidR="00475BC8" w:rsidRPr="00CA3A32" w:rsidTr="00964C61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3473D6" w:rsidRDefault="00475BC8" w:rsidP="003473D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CA3A32" w:rsidRDefault="00475BC8" w:rsidP="00D45A62">
            <w:pPr>
              <w:snapToGrid w:val="0"/>
            </w:pPr>
            <w:r>
              <w:t>- конфер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2D109B" w:rsidRDefault="00475BC8" w:rsidP="00654E8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-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263DEC" w:rsidRDefault="00475BC8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263DEC" w:rsidRDefault="00475BC8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263DEC" w:rsidRDefault="00475BC8" w:rsidP="003329D6">
            <w:pPr>
              <w:snapToGrid w:val="0"/>
              <w:jc w:val="center"/>
            </w:pPr>
          </w:p>
        </w:tc>
      </w:tr>
      <w:tr w:rsidR="00475BC8" w:rsidRPr="00CA3A32" w:rsidTr="00964C61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3473D6" w:rsidRDefault="00475BC8" w:rsidP="003473D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CA3A32" w:rsidRDefault="00475BC8" w:rsidP="003473D6">
            <w:pPr>
              <w:snapToGrid w:val="0"/>
            </w:pPr>
            <w:r>
              <w:t>- обзорные и тематические экскур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2D109B" w:rsidRDefault="00475BC8" w:rsidP="00654E8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-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263DEC" w:rsidRDefault="00475BC8" w:rsidP="00120CA7">
            <w:pPr>
              <w:snapToGrid w:val="0"/>
              <w:jc w:val="center"/>
            </w:pPr>
            <w:r w:rsidRPr="00263DE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263DEC" w:rsidRDefault="005F7466" w:rsidP="00120CA7">
            <w:pPr>
              <w:snapToGrid w:val="0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263DEC" w:rsidRDefault="00475BC8" w:rsidP="003329D6">
            <w:pPr>
              <w:snapToGrid w:val="0"/>
              <w:jc w:val="center"/>
            </w:pPr>
            <w:r>
              <w:t>1</w:t>
            </w:r>
          </w:p>
        </w:tc>
      </w:tr>
      <w:tr w:rsidR="00475BC8" w:rsidRPr="00CA3A32" w:rsidTr="00964C61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3473D6" w:rsidRDefault="00475BC8" w:rsidP="003473D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CA3A32" w:rsidRDefault="00475BC8" w:rsidP="003473D6">
            <w:pPr>
              <w:snapToGrid w:val="0"/>
            </w:pPr>
            <w:r>
              <w:t>- уроки для школьников и студ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2D109B" w:rsidRDefault="00475BC8" w:rsidP="00654E8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-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263DEC" w:rsidRDefault="00475BC8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263DEC" w:rsidRDefault="00475BC8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263DEC" w:rsidRDefault="00475BC8" w:rsidP="003329D6">
            <w:pPr>
              <w:snapToGrid w:val="0"/>
              <w:jc w:val="center"/>
            </w:pPr>
          </w:p>
        </w:tc>
      </w:tr>
      <w:tr w:rsidR="00475BC8" w:rsidRPr="00CA3A32" w:rsidTr="00964C61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3473D6" w:rsidRDefault="00475BC8" w:rsidP="003473D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CA3A32" w:rsidRDefault="00475BC8" w:rsidP="003473D6">
            <w:r>
              <w:t>- круглые ст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2D109B" w:rsidRDefault="00475BC8" w:rsidP="00654E8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-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263DEC" w:rsidRDefault="00475BC8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263DEC" w:rsidRDefault="00475BC8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263DEC" w:rsidRDefault="00475BC8" w:rsidP="003329D6">
            <w:pPr>
              <w:snapToGrid w:val="0"/>
              <w:jc w:val="center"/>
            </w:pPr>
          </w:p>
        </w:tc>
      </w:tr>
      <w:tr w:rsidR="00475BC8" w:rsidRPr="00CA3A32" w:rsidTr="00964C61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3473D6" w:rsidRDefault="00475BC8" w:rsidP="003473D6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3473D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D45A62" w:rsidRDefault="00475BC8" w:rsidP="004D4378">
            <w:pPr>
              <w:rPr>
                <w:b/>
              </w:rPr>
            </w:pPr>
            <w:r>
              <w:rPr>
                <w:b/>
              </w:rPr>
              <w:t>Укрепление материально-технической</w:t>
            </w:r>
            <w:r w:rsidRPr="00D45A62">
              <w:rPr>
                <w:b/>
              </w:rPr>
              <w:t xml:space="preserve"> баз</w:t>
            </w:r>
            <w:r>
              <w:rPr>
                <w:b/>
              </w:rPr>
              <w:t xml:space="preserve">ы </w:t>
            </w:r>
            <w:r w:rsidRPr="00D861E2">
              <w:rPr>
                <w:b/>
                <w:u w:val="single"/>
              </w:rPr>
              <w:t>за отчёт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2D109B" w:rsidRDefault="00475BC8" w:rsidP="003473D6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D45A62" w:rsidRDefault="00475BC8" w:rsidP="00120CA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D45A62" w:rsidRDefault="00475BC8" w:rsidP="00120CA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D45A62" w:rsidRDefault="00475BC8" w:rsidP="003329D6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75BC8" w:rsidRPr="00CA3A32" w:rsidTr="00964C61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1E0426" w:rsidRDefault="00475BC8" w:rsidP="00B30D1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1E0426">
              <w:rPr>
                <w:sz w:val="22"/>
                <w:szCs w:val="22"/>
              </w:rPr>
              <w:t>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4D4378" w:rsidRDefault="00475BC8" w:rsidP="004D4378">
            <w:r w:rsidRPr="004D4378">
              <w:t xml:space="preserve">Выделение дополнительных площад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2D109B" w:rsidRDefault="00475BC8" w:rsidP="003473D6">
            <w:pPr>
              <w:snapToGrid w:val="0"/>
              <w:rPr>
                <w:b/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D45A62" w:rsidRDefault="00475BC8" w:rsidP="00120CA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D45A62" w:rsidRDefault="00475BC8" w:rsidP="00120CA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D45A62" w:rsidRDefault="00475BC8" w:rsidP="003329D6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75BC8" w:rsidRPr="00CA3A32" w:rsidTr="00964C61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1E0426" w:rsidRDefault="00475BC8" w:rsidP="003473D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577C49" w:rsidRDefault="00475BC8" w:rsidP="00577C49">
            <w:r>
              <w:rPr>
                <w:bCs/>
              </w:rPr>
              <w:t>О</w:t>
            </w:r>
            <w:r w:rsidRPr="00577C49">
              <w:rPr>
                <w:bCs/>
              </w:rPr>
              <w:t>снащен</w:t>
            </w:r>
            <w:r>
              <w:rPr>
                <w:bCs/>
              </w:rPr>
              <w:t>ие</w:t>
            </w:r>
            <w:r w:rsidRPr="00577C49">
              <w:rPr>
                <w:bCs/>
              </w:rPr>
              <w:t xml:space="preserve"> современными системами пожарной сигнализации</w:t>
            </w:r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2D109B" w:rsidRDefault="00475BC8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CA3A32" w:rsidRDefault="00475BC8" w:rsidP="00120CA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CA3A32" w:rsidRDefault="00475BC8" w:rsidP="00120CA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CA3A32" w:rsidRDefault="00475BC8" w:rsidP="003329D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75BC8" w:rsidRPr="00CA3A32" w:rsidTr="00964C61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1E0426" w:rsidRDefault="00475BC8" w:rsidP="003473D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577C49" w:rsidRDefault="00475BC8" w:rsidP="00577C49">
            <w:r>
              <w:rPr>
                <w:bCs/>
              </w:rPr>
              <w:t>О</w:t>
            </w:r>
            <w:r w:rsidRPr="00577C49">
              <w:rPr>
                <w:bCs/>
              </w:rPr>
              <w:t>снащен</w:t>
            </w:r>
            <w:r>
              <w:rPr>
                <w:bCs/>
              </w:rPr>
              <w:t>ие</w:t>
            </w:r>
            <w:r w:rsidRPr="00577C49">
              <w:rPr>
                <w:bCs/>
              </w:rPr>
              <w:t xml:space="preserve"> современными системами охранной сигн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2D109B" w:rsidRDefault="00475BC8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CA3A32" w:rsidRDefault="00475BC8" w:rsidP="00120CA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CA3A32" w:rsidRDefault="00475BC8" w:rsidP="00120CA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CA3A32" w:rsidRDefault="00475BC8" w:rsidP="003329D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75BC8" w:rsidRPr="00CA3A32" w:rsidTr="00964C61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1E0426" w:rsidRDefault="00475BC8" w:rsidP="003473D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577C49" w:rsidRDefault="00475BC8" w:rsidP="00577C49">
            <w:r>
              <w:rPr>
                <w:bCs/>
              </w:rPr>
              <w:t>О</w:t>
            </w:r>
            <w:r w:rsidRPr="00577C49">
              <w:rPr>
                <w:bCs/>
              </w:rPr>
              <w:t>снащен</w:t>
            </w:r>
            <w:r>
              <w:rPr>
                <w:bCs/>
              </w:rPr>
              <w:t>ие</w:t>
            </w:r>
            <w:r w:rsidRPr="00577C49">
              <w:rPr>
                <w:bCs/>
              </w:rPr>
              <w:t xml:space="preserve"> действующими системами автоматического пожарот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2D109B" w:rsidRDefault="00475BC8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CA3A32" w:rsidRDefault="00475BC8" w:rsidP="00120CA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CA3A32" w:rsidRDefault="00475BC8" w:rsidP="00120CA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CA3A32" w:rsidRDefault="00475BC8" w:rsidP="003329D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75BC8" w:rsidRPr="00CA3A32" w:rsidTr="00964C61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1E0426" w:rsidRDefault="00475BC8" w:rsidP="003473D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577C49" w:rsidRDefault="00475BC8" w:rsidP="00D45A62">
            <w:r w:rsidRPr="00D45A62">
              <w:rPr>
                <w:bCs/>
                <w:lang w:eastAsia="ru-RU"/>
              </w:rPr>
              <w:t xml:space="preserve">Прирост протяженности архивных полок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2D109B" w:rsidRDefault="00475BC8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bCs/>
                <w:sz w:val="22"/>
                <w:szCs w:val="22"/>
                <w:lang w:eastAsia="ru-RU"/>
              </w:rPr>
              <w:t>пог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CA3A32" w:rsidRDefault="00475BC8" w:rsidP="00120CA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CA3A32" w:rsidRDefault="00475BC8" w:rsidP="00120CA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8" w:rsidRPr="00CA3A32" w:rsidRDefault="00475BC8" w:rsidP="003329D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0B651B" w:rsidRPr="00CA3A32" w:rsidRDefault="000B651B" w:rsidP="006D6AFF">
      <w:pPr>
        <w:rPr>
          <w:sz w:val="28"/>
          <w:szCs w:val="28"/>
        </w:rPr>
      </w:pPr>
    </w:p>
    <w:p w:rsidR="000B651B" w:rsidRPr="00CA3A32" w:rsidRDefault="000B651B" w:rsidP="006D6AFF">
      <w:pPr>
        <w:rPr>
          <w:sz w:val="28"/>
          <w:szCs w:val="28"/>
        </w:rPr>
      </w:pPr>
    </w:p>
    <w:p w:rsidR="00F00FD8" w:rsidRDefault="00F00FD8" w:rsidP="00F00FD8"/>
    <w:p w:rsidR="00F00FD8" w:rsidRDefault="00F00FD8" w:rsidP="00F00FD8"/>
    <w:p w:rsidR="005030F8" w:rsidRPr="001D5164" w:rsidRDefault="00071E3B" w:rsidP="006D6AFF">
      <w:pPr>
        <w:rPr>
          <w:sz w:val="28"/>
          <w:szCs w:val="28"/>
        </w:rPr>
      </w:pPr>
      <w:r w:rsidRPr="00CA3A32">
        <w:rPr>
          <w:sz w:val="28"/>
          <w:szCs w:val="28"/>
        </w:rPr>
        <w:t xml:space="preserve">                                                  </w:t>
      </w:r>
    </w:p>
    <w:sectPr w:rsidR="005030F8" w:rsidRPr="001D5164" w:rsidSect="00150686">
      <w:footnotePr>
        <w:pos w:val="beneathText"/>
      </w:footnotePr>
      <w:type w:val="continuous"/>
      <w:pgSz w:w="11905" w:h="16837"/>
      <w:pgMar w:top="851" w:right="1134" w:bottom="993" w:left="1134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494" w:rsidRDefault="00016494" w:rsidP="00071E3B">
      <w:r>
        <w:separator/>
      </w:r>
    </w:p>
  </w:endnote>
  <w:endnote w:type="continuationSeparator" w:id="1">
    <w:p w:rsidR="00016494" w:rsidRDefault="00016494" w:rsidP="00071E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494" w:rsidRDefault="00016494" w:rsidP="00071E3B">
      <w:r>
        <w:separator/>
      </w:r>
    </w:p>
  </w:footnote>
  <w:footnote w:type="continuationSeparator" w:id="1">
    <w:p w:rsidR="00016494" w:rsidRDefault="00016494" w:rsidP="00071E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0F50AE"/>
    <w:multiLevelType w:val="hybridMultilevel"/>
    <w:tmpl w:val="2ADEF828"/>
    <w:lvl w:ilvl="0" w:tplc="DFCC2FC0">
      <w:start w:val="1"/>
      <w:numFmt w:val="decimal"/>
      <w:lvlText w:val="%1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2">
    <w:nsid w:val="55C645E6"/>
    <w:multiLevelType w:val="hybridMultilevel"/>
    <w:tmpl w:val="053E5470"/>
    <w:lvl w:ilvl="0" w:tplc="FFFFFFFF">
      <w:start w:val="1"/>
      <w:numFmt w:val="decimal"/>
      <w:lvlText w:val="%1)"/>
      <w:lvlJc w:val="left"/>
      <w:pPr>
        <w:tabs>
          <w:tab w:val="num" w:pos="794"/>
        </w:tabs>
        <w:ind w:left="851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6866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311CDA"/>
    <w:rsid w:val="00014137"/>
    <w:rsid w:val="00016494"/>
    <w:rsid w:val="000200CF"/>
    <w:rsid w:val="0003388F"/>
    <w:rsid w:val="00040C0D"/>
    <w:rsid w:val="000502A3"/>
    <w:rsid w:val="00071E3B"/>
    <w:rsid w:val="00072457"/>
    <w:rsid w:val="00075B92"/>
    <w:rsid w:val="00077745"/>
    <w:rsid w:val="0008277E"/>
    <w:rsid w:val="000920AF"/>
    <w:rsid w:val="000A2A12"/>
    <w:rsid w:val="000A6124"/>
    <w:rsid w:val="000A6BC1"/>
    <w:rsid w:val="000A6CCD"/>
    <w:rsid w:val="000B651B"/>
    <w:rsid w:val="000D1361"/>
    <w:rsid w:val="000D47A3"/>
    <w:rsid w:val="000E1E0D"/>
    <w:rsid w:val="000F2CF3"/>
    <w:rsid w:val="000F5B6C"/>
    <w:rsid w:val="001119D9"/>
    <w:rsid w:val="00117891"/>
    <w:rsid w:val="00120015"/>
    <w:rsid w:val="00120CA7"/>
    <w:rsid w:val="00130145"/>
    <w:rsid w:val="00150686"/>
    <w:rsid w:val="00157BA4"/>
    <w:rsid w:val="00173435"/>
    <w:rsid w:val="001A076F"/>
    <w:rsid w:val="001A3055"/>
    <w:rsid w:val="001A3AFE"/>
    <w:rsid w:val="001C2FF2"/>
    <w:rsid w:val="001D411C"/>
    <w:rsid w:val="001D5164"/>
    <w:rsid w:val="001E0426"/>
    <w:rsid w:val="001E1818"/>
    <w:rsid w:val="001E259C"/>
    <w:rsid w:val="001E2D9C"/>
    <w:rsid w:val="001E36FE"/>
    <w:rsid w:val="001E40ED"/>
    <w:rsid w:val="001F065A"/>
    <w:rsid w:val="001F77BD"/>
    <w:rsid w:val="002117EF"/>
    <w:rsid w:val="00211F4B"/>
    <w:rsid w:val="00213E85"/>
    <w:rsid w:val="00227B2C"/>
    <w:rsid w:val="002325F5"/>
    <w:rsid w:val="002340FA"/>
    <w:rsid w:val="0025276F"/>
    <w:rsid w:val="002557B0"/>
    <w:rsid w:val="0026047F"/>
    <w:rsid w:val="00261D7E"/>
    <w:rsid w:val="00263DEC"/>
    <w:rsid w:val="00270CAD"/>
    <w:rsid w:val="00293716"/>
    <w:rsid w:val="002A0928"/>
    <w:rsid w:val="002B0C02"/>
    <w:rsid w:val="002C1D45"/>
    <w:rsid w:val="002C6BC2"/>
    <w:rsid w:val="002D109B"/>
    <w:rsid w:val="002E6B9B"/>
    <w:rsid w:val="002F6EC2"/>
    <w:rsid w:val="00300308"/>
    <w:rsid w:val="0030631E"/>
    <w:rsid w:val="00311CDA"/>
    <w:rsid w:val="00321717"/>
    <w:rsid w:val="003217AC"/>
    <w:rsid w:val="0032419D"/>
    <w:rsid w:val="003410B8"/>
    <w:rsid w:val="00344759"/>
    <w:rsid w:val="003471A9"/>
    <w:rsid w:val="003473D6"/>
    <w:rsid w:val="00360A74"/>
    <w:rsid w:val="00366106"/>
    <w:rsid w:val="00370307"/>
    <w:rsid w:val="00370940"/>
    <w:rsid w:val="003757AA"/>
    <w:rsid w:val="003801B1"/>
    <w:rsid w:val="00384A00"/>
    <w:rsid w:val="003926F8"/>
    <w:rsid w:val="003A0144"/>
    <w:rsid w:val="003C08E2"/>
    <w:rsid w:val="003D5054"/>
    <w:rsid w:val="003F135F"/>
    <w:rsid w:val="003F1669"/>
    <w:rsid w:val="003F3B57"/>
    <w:rsid w:val="003F627D"/>
    <w:rsid w:val="00400401"/>
    <w:rsid w:val="004004AE"/>
    <w:rsid w:val="004044AE"/>
    <w:rsid w:val="00405520"/>
    <w:rsid w:val="00420F23"/>
    <w:rsid w:val="00425765"/>
    <w:rsid w:val="004273D0"/>
    <w:rsid w:val="00436777"/>
    <w:rsid w:val="00446749"/>
    <w:rsid w:val="00461DAB"/>
    <w:rsid w:val="00466111"/>
    <w:rsid w:val="004665B1"/>
    <w:rsid w:val="00470CEC"/>
    <w:rsid w:val="00475BC8"/>
    <w:rsid w:val="00476296"/>
    <w:rsid w:val="00484780"/>
    <w:rsid w:val="004858B6"/>
    <w:rsid w:val="004B395F"/>
    <w:rsid w:val="004C6F99"/>
    <w:rsid w:val="004C777D"/>
    <w:rsid w:val="004D282A"/>
    <w:rsid w:val="004D2A53"/>
    <w:rsid w:val="004D3D41"/>
    <w:rsid w:val="004D4378"/>
    <w:rsid w:val="004D5118"/>
    <w:rsid w:val="004E1690"/>
    <w:rsid w:val="004F579F"/>
    <w:rsid w:val="004F6028"/>
    <w:rsid w:val="005030F8"/>
    <w:rsid w:val="00506AA1"/>
    <w:rsid w:val="00524DA1"/>
    <w:rsid w:val="00525111"/>
    <w:rsid w:val="005358E9"/>
    <w:rsid w:val="00554881"/>
    <w:rsid w:val="00577C49"/>
    <w:rsid w:val="00584AA3"/>
    <w:rsid w:val="00587CEF"/>
    <w:rsid w:val="00596321"/>
    <w:rsid w:val="005A3635"/>
    <w:rsid w:val="005A6CB0"/>
    <w:rsid w:val="005B1660"/>
    <w:rsid w:val="005D4D15"/>
    <w:rsid w:val="005D75BC"/>
    <w:rsid w:val="005E6119"/>
    <w:rsid w:val="005F7466"/>
    <w:rsid w:val="00602884"/>
    <w:rsid w:val="006034EC"/>
    <w:rsid w:val="0064559F"/>
    <w:rsid w:val="00651B2B"/>
    <w:rsid w:val="00664681"/>
    <w:rsid w:val="00691A75"/>
    <w:rsid w:val="00694CB0"/>
    <w:rsid w:val="006951E8"/>
    <w:rsid w:val="006A3D4E"/>
    <w:rsid w:val="006A6A33"/>
    <w:rsid w:val="006B529C"/>
    <w:rsid w:val="006C39FD"/>
    <w:rsid w:val="006C658F"/>
    <w:rsid w:val="006D09EB"/>
    <w:rsid w:val="006D6AFF"/>
    <w:rsid w:val="006E269A"/>
    <w:rsid w:val="006F25E0"/>
    <w:rsid w:val="00705BC3"/>
    <w:rsid w:val="00707B2D"/>
    <w:rsid w:val="0071411D"/>
    <w:rsid w:val="00720946"/>
    <w:rsid w:val="007246C0"/>
    <w:rsid w:val="007278C8"/>
    <w:rsid w:val="00731AFD"/>
    <w:rsid w:val="007354B4"/>
    <w:rsid w:val="00735525"/>
    <w:rsid w:val="00744809"/>
    <w:rsid w:val="00746AB5"/>
    <w:rsid w:val="007508B8"/>
    <w:rsid w:val="007528A6"/>
    <w:rsid w:val="0076589D"/>
    <w:rsid w:val="00766396"/>
    <w:rsid w:val="00795646"/>
    <w:rsid w:val="007B02A7"/>
    <w:rsid w:val="007B08CB"/>
    <w:rsid w:val="007C01EE"/>
    <w:rsid w:val="007C2AF5"/>
    <w:rsid w:val="007C65AD"/>
    <w:rsid w:val="007C76D7"/>
    <w:rsid w:val="007C7EAE"/>
    <w:rsid w:val="007D3AF9"/>
    <w:rsid w:val="007D5DE0"/>
    <w:rsid w:val="007E4227"/>
    <w:rsid w:val="007F64E7"/>
    <w:rsid w:val="00800B02"/>
    <w:rsid w:val="00801A3D"/>
    <w:rsid w:val="00807E19"/>
    <w:rsid w:val="008224D9"/>
    <w:rsid w:val="00822FC3"/>
    <w:rsid w:val="00823C59"/>
    <w:rsid w:val="00830B31"/>
    <w:rsid w:val="00833D07"/>
    <w:rsid w:val="00846D7C"/>
    <w:rsid w:val="008546F8"/>
    <w:rsid w:val="00862E09"/>
    <w:rsid w:val="00873800"/>
    <w:rsid w:val="00875CAD"/>
    <w:rsid w:val="00886D9F"/>
    <w:rsid w:val="00891AFE"/>
    <w:rsid w:val="00892A7F"/>
    <w:rsid w:val="0089318D"/>
    <w:rsid w:val="008A1746"/>
    <w:rsid w:val="008A2DD6"/>
    <w:rsid w:val="008B01EB"/>
    <w:rsid w:val="008B2DE1"/>
    <w:rsid w:val="008B696A"/>
    <w:rsid w:val="008D3C7B"/>
    <w:rsid w:val="008D6824"/>
    <w:rsid w:val="008F1A19"/>
    <w:rsid w:val="008F1E3C"/>
    <w:rsid w:val="008F2C2E"/>
    <w:rsid w:val="009008DF"/>
    <w:rsid w:val="00906824"/>
    <w:rsid w:val="009078EE"/>
    <w:rsid w:val="00910F3E"/>
    <w:rsid w:val="00911F71"/>
    <w:rsid w:val="00923717"/>
    <w:rsid w:val="0092422D"/>
    <w:rsid w:val="00926488"/>
    <w:rsid w:val="009610F5"/>
    <w:rsid w:val="00963004"/>
    <w:rsid w:val="00964C61"/>
    <w:rsid w:val="009703BC"/>
    <w:rsid w:val="00977DF0"/>
    <w:rsid w:val="00980F04"/>
    <w:rsid w:val="00990946"/>
    <w:rsid w:val="00993A4F"/>
    <w:rsid w:val="009A2552"/>
    <w:rsid w:val="009A45E0"/>
    <w:rsid w:val="009B0F81"/>
    <w:rsid w:val="009B12DE"/>
    <w:rsid w:val="009B5035"/>
    <w:rsid w:val="009B6D1F"/>
    <w:rsid w:val="009C0FAA"/>
    <w:rsid w:val="009C40EC"/>
    <w:rsid w:val="009C784D"/>
    <w:rsid w:val="009D0267"/>
    <w:rsid w:val="009D2DB5"/>
    <w:rsid w:val="009D30C4"/>
    <w:rsid w:val="009E2F7C"/>
    <w:rsid w:val="009E63C7"/>
    <w:rsid w:val="009E7659"/>
    <w:rsid w:val="009F564F"/>
    <w:rsid w:val="009F78F5"/>
    <w:rsid w:val="00A16188"/>
    <w:rsid w:val="00A1643F"/>
    <w:rsid w:val="00A308CB"/>
    <w:rsid w:val="00A404E0"/>
    <w:rsid w:val="00A439E9"/>
    <w:rsid w:val="00A47CA0"/>
    <w:rsid w:val="00A56378"/>
    <w:rsid w:val="00A63255"/>
    <w:rsid w:val="00A670D3"/>
    <w:rsid w:val="00A7623D"/>
    <w:rsid w:val="00A9452D"/>
    <w:rsid w:val="00AA4EED"/>
    <w:rsid w:val="00AA6F12"/>
    <w:rsid w:val="00AD4F1F"/>
    <w:rsid w:val="00AE4630"/>
    <w:rsid w:val="00AE65AA"/>
    <w:rsid w:val="00AF0642"/>
    <w:rsid w:val="00B23DD0"/>
    <w:rsid w:val="00B30D1D"/>
    <w:rsid w:val="00B35E53"/>
    <w:rsid w:val="00B424BD"/>
    <w:rsid w:val="00B47A3E"/>
    <w:rsid w:val="00B60F16"/>
    <w:rsid w:val="00B706E2"/>
    <w:rsid w:val="00B80B86"/>
    <w:rsid w:val="00B871B6"/>
    <w:rsid w:val="00B878A3"/>
    <w:rsid w:val="00B87B98"/>
    <w:rsid w:val="00B90C22"/>
    <w:rsid w:val="00B951F8"/>
    <w:rsid w:val="00B955E1"/>
    <w:rsid w:val="00BB0B65"/>
    <w:rsid w:val="00BB0D30"/>
    <w:rsid w:val="00BC58FD"/>
    <w:rsid w:val="00BD3CC1"/>
    <w:rsid w:val="00BD4A58"/>
    <w:rsid w:val="00BE231B"/>
    <w:rsid w:val="00BE4E28"/>
    <w:rsid w:val="00BF5206"/>
    <w:rsid w:val="00C15B4C"/>
    <w:rsid w:val="00C25C60"/>
    <w:rsid w:val="00C3567B"/>
    <w:rsid w:val="00C37511"/>
    <w:rsid w:val="00C42980"/>
    <w:rsid w:val="00C44B8B"/>
    <w:rsid w:val="00C45739"/>
    <w:rsid w:val="00C5429D"/>
    <w:rsid w:val="00C85020"/>
    <w:rsid w:val="00C86C07"/>
    <w:rsid w:val="00CA3A32"/>
    <w:rsid w:val="00CB4375"/>
    <w:rsid w:val="00CC78CE"/>
    <w:rsid w:val="00CE1140"/>
    <w:rsid w:val="00CF0E62"/>
    <w:rsid w:val="00D1292A"/>
    <w:rsid w:val="00D16022"/>
    <w:rsid w:val="00D31092"/>
    <w:rsid w:val="00D351ED"/>
    <w:rsid w:val="00D456EC"/>
    <w:rsid w:val="00D45A62"/>
    <w:rsid w:val="00D57D1A"/>
    <w:rsid w:val="00D60CE2"/>
    <w:rsid w:val="00D624DB"/>
    <w:rsid w:val="00D7259C"/>
    <w:rsid w:val="00D72678"/>
    <w:rsid w:val="00D844ED"/>
    <w:rsid w:val="00D861E2"/>
    <w:rsid w:val="00D9084A"/>
    <w:rsid w:val="00D90A01"/>
    <w:rsid w:val="00D915EE"/>
    <w:rsid w:val="00DA4200"/>
    <w:rsid w:val="00DA60CA"/>
    <w:rsid w:val="00DB1835"/>
    <w:rsid w:val="00DB75D4"/>
    <w:rsid w:val="00DE1564"/>
    <w:rsid w:val="00DE5D40"/>
    <w:rsid w:val="00E129E3"/>
    <w:rsid w:val="00E16512"/>
    <w:rsid w:val="00E3467F"/>
    <w:rsid w:val="00E5021F"/>
    <w:rsid w:val="00E55461"/>
    <w:rsid w:val="00E57CC4"/>
    <w:rsid w:val="00E60E03"/>
    <w:rsid w:val="00E71278"/>
    <w:rsid w:val="00E73FF9"/>
    <w:rsid w:val="00E80FFD"/>
    <w:rsid w:val="00E8228B"/>
    <w:rsid w:val="00EA4EB3"/>
    <w:rsid w:val="00EB061F"/>
    <w:rsid w:val="00EC1B6B"/>
    <w:rsid w:val="00ED2182"/>
    <w:rsid w:val="00EE6C83"/>
    <w:rsid w:val="00EF18CD"/>
    <w:rsid w:val="00EF53EE"/>
    <w:rsid w:val="00F00FD8"/>
    <w:rsid w:val="00F0780E"/>
    <w:rsid w:val="00F07CEC"/>
    <w:rsid w:val="00F210D8"/>
    <w:rsid w:val="00F317C2"/>
    <w:rsid w:val="00F435DB"/>
    <w:rsid w:val="00F443F1"/>
    <w:rsid w:val="00F52713"/>
    <w:rsid w:val="00F540B4"/>
    <w:rsid w:val="00F613F1"/>
    <w:rsid w:val="00F72702"/>
    <w:rsid w:val="00F74744"/>
    <w:rsid w:val="00F763D7"/>
    <w:rsid w:val="00F80F4F"/>
    <w:rsid w:val="00F82D27"/>
    <w:rsid w:val="00F84AC7"/>
    <w:rsid w:val="00F925E5"/>
    <w:rsid w:val="00F94A1B"/>
    <w:rsid w:val="00FB2DC8"/>
    <w:rsid w:val="00FB5B06"/>
    <w:rsid w:val="00FB6385"/>
    <w:rsid w:val="00FD0088"/>
    <w:rsid w:val="00FE153F"/>
    <w:rsid w:val="00FF5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84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C784D"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qFormat/>
    <w:rsid w:val="009C784D"/>
    <w:pPr>
      <w:keepNext/>
      <w:numPr>
        <w:ilvl w:val="1"/>
        <w:numId w:val="1"/>
      </w:numPr>
      <w:outlineLvl w:val="1"/>
    </w:pPr>
    <w:rPr>
      <w:i/>
      <w:iCs/>
      <w:sz w:val="28"/>
    </w:rPr>
  </w:style>
  <w:style w:type="paragraph" w:styleId="3">
    <w:name w:val="heading 3"/>
    <w:basedOn w:val="a"/>
    <w:next w:val="a"/>
    <w:qFormat/>
    <w:rsid w:val="009C784D"/>
    <w:pPr>
      <w:keepNext/>
      <w:numPr>
        <w:ilvl w:val="2"/>
        <w:numId w:val="1"/>
      </w:numPr>
      <w:outlineLvl w:val="2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9C784D"/>
  </w:style>
  <w:style w:type="character" w:customStyle="1" w:styleId="10">
    <w:name w:val="Основной шрифт абзаца1"/>
    <w:rsid w:val="009C784D"/>
  </w:style>
  <w:style w:type="character" w:styleId="a3">
    <w:name w:val="page number"/>
    <w:basedOn w:val="10"/>
    <w:semiHidden/>
    <w:rsid w:val="009C784D"/>
  </w:style>
  <w:style w:type="paragraph" w:customStyle="1" w:styleId="a4">
    <w:name w:val="Заголовок"/>
    <w:basedOn w:val="a"/>
    <w:next w:val="a5"/>
    <w:rsid w:val="009C784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9C784D"/>
    <w:rPr>
      <w:sz w:val="16"/>
    </w:rPr>
  </w:style>
  <w:style w:type="paragraph" w:styleId="a6">
    <w:name w:val="List"/>
    <w:basedOn w:val="a5"/>
    <w:semiHidden/>
    <w:rsid w:val="009C784D"/>
    <w:rPr>
      <w:rFonts w:ascii="Arial" w:hAnsi="Arial" w:cs="Tahoma"/>
    </w:rPr>
  </w:style>
  <w:style w:type="paragraph" w:customStyle="1" w:styleId="21">
    <w:name w:val="Название2"/>
    <w:basedOn w:val="a"/>
    <w:rsid w:val="009C784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rsid w:val="009C784D"/>
    <w:pPr>
      <w:suppressLineNumbers/>
    </w:pPr>
    <w:rPr>
      <w:rFonts w:ascii="Arial" w:hAnsi="Arial" w:cs="Tahoma"/>
    </w:rPr>
  </w:style>
  <w:style w:type="paragraph" w:styleId="a7">
    <w:name w:val="Title"/>
    <w:basedOn w:val="a4"/>
    <w:next w:val="a8"/>
    <w:qFormat/>
    <w:rsid w:val="009C784D"/>
  </w:style>
  <w:style w:type="paragraph" w:styleId="a8">
    <w:name w:val="Subtitle"/>
    <w:basedOn w:val="a4"/>
    <w:next w:val="a5"/>
    <w:qFormat/>
    <w:rsid w:val="009C784D"/>
    <w:pPr>
      <w:jc w:val="center"/>
    </w:pPr>
    <w:rPr>
      <w:i/>
      <w:iCs/>
    </w:rPr>
  </w:style>
  <w:style w:type="paragraph" w:styleId="a9">
    <w:name w:val="header"/>
    <w:basedOn w:val="a"/>
    <w:semiHidden/>
    <w:rsid w:val="009C784D"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rsid w:val="009C784D"/>
    <w:pPr>
      <w:suppressLineNumbers/>
    </w:pPr>
  </w:style>
  <w:style w:type="paragraph" w:customStyle="1" w:styleId="ab">
    <w:name w:val="Заголовок таблицы"/>
    <w:basedOn w:val="aa"/>
    <w:rsid w:val="009C784D"/>
    <w:pPr>
      <w:jc w:val="center"/>
    </w:pPr>
    <w:rPr>
      <w:b/>
      <w:bCs/>
    </w:rPr>
  </w:style>
  <w:style w:type="paragraph" w:customStyle="1" w:styleId="11">
    <w:name w:val="Название1"/>
    <w:basedOn w:val="a"/>
    <w:rsid w:val="009C784D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ac">
    <w:name w:val="Содержимое врезки"/>
    <w:basedOn w:val="a5"/>
    <w:rsid w:val="009C784D"/>
  </w:style>
  <w:style w:type="paragraph" w:customStyle="1" w:styleId="12">
    <w:name w:val="Указатель1"/>
    <w:basedOn w:val="a"/>
    <w:rsid w:val="009C784D"/>
    <w:pPr>
      <w:suppressLineNumbers/>
    </w:pPr>
    <w:rPr>
      <w:rFonts w:ascii="Arial" w:hAnsi="Arial" w:cs="Tahoma"/>
    </w:rPr>
  </w:style>
  <w:style w:type="paragraph" w:styleId="ad">
    <w:name w:val="Balloon Text"/>
    <w:basedOn w:val="a"/>
    <w:link w:val="ae"/>
    <w:uiPriority w:val="99"/>
    <w:semiHidden/>
    <w:unhideWhenUsed/>
    <w:rsid w:val="0037094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0940"/>
    <w:rPr>
      <w:rFonts w:ascii="Tahoma" w:hAnsi="Tahoma" w:cs="Tahoma"/>
      <w:sz w:val="16"/>
      <w:szCs w:val="16"/>
      <w:lang w:eastAsia="ar-SA"/>
    </w:rPr>
  </w:style>
  <w:style w:type="paragraph" w:styleId="af">
    <w:name w:val="No Spacing"/>
    <w:uiPriority w:val="1"/>
    <w:qFormat/>
    <w:rsid w:val="00F74744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36D36-793A-4B13-BB80-5E2F368C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хивный отдел</vt:lpstr>
    </vt:vector>
  </TitlesOfParts>
  <Company>arhiv</Company>
  <LinksUpToDate>false</LinksUpToDate>
  <CharactersWithSpaces>5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ивный отдел</dc:title>
  <dc:creator>Лукьянова Светлана Владимировна</dc:creator>
  <cp:lastModifiedBy>user</cp:lastModifiedBy>
  <cp:revision>27</cp:revision>
  <cp:lastPrinted>2017-11-01T07:22:00Z</cp:lastPrinted>
  <dcterms:created xsi:type="dcterms:W3CDTF">2013-10-31T06:09:00Z</dcterms:created>
  <dcterms:modified xsi:type="dcterms:W3CDTF">2019-02-01T06:29:00Z</dcterms:modified>
</cp:coreProperties>
</file>